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Pr="00047CCB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 xml:space="preserve">государственные должности Брянской области, и государственных гражданских служащих Бря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>членов их семей с 1 января по 31 декабря 20</w:t>
      </w:r>
      <w:r w:rsidR="00A22283">
        <w:rPr>
          <w:rFonts w:ascii="Times New Roman" w:hAnsi="Times New Roman" w:cs="Times New Roman"/>
          <w:sz w:val="28"/>
          <w:szCs w:val="28"/>
        </w:rPr>
        <w:t>1</w:t>
      </w:r>
      <w:r w:rsidR="00422063">
        <w:rPr>
          <w:rFonts w:ascii="Times New Roman" w:hAnsi="Times New Roman" w:cs="Times New Roman"/>
          <w:sz w:val="28"/>
          <w:szCs w:val="28"/>
        </w:rPr>
        <w:t>7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F6051C" w:rsidRDefault="00707D8B" w:rsidP="00822A7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51C">
        <w:rPr>
          <w:rFonts w:ascii="Times New Roman" w:hAnsi="Times New Roman" w:cs="Times New Roman"/>
          <w:b/>
          <w:sz w:val="32"/>
          <w:szCs w:val="32"/>
        </w:rPr>
        <w:t>Департамент строительства Брянской области</w:t>
      </w:r>
    </w:p>
    <w:p w:rsidR="00822A75" w:rsidRDefault="00822A75" w:rsidP="00822A75">
      <w:pPr>
        <w:pStyle w:val="ConsPlusNonformat"/>
        <w:jc w:val="center"/>
      </w:pPr>
      <w:r>
        <w:t>_________________________________________________________________________________________________________________________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5"/>
        <w:gridCol w:w="43"/>
        <w:gridCol w:w="2338"/>
        <w:gridCol w:w="2198"/>
        <w:gridCol w:w="1417"/>
        <w:gridCol w:w="1276"/>
        <w:gridCol w:w="1843"/>
        <w:gridCol w:w="788"/>
        <w:gridCol w:w="7"/>
        <w:gridCol w:w="881"/>
        <w:gridCol w:w="308"/>
        <w:gridCol w:w="1843"/>
        <w:gridCol w:w="1942"/>
      </w:tblGrid>
      <w:tr w:rsidR="00D87A83" w:rsidRPr="00EE349B" w:rsidTr="00AB26E2">
        <w:trPr>
          <w:trHeight w:val="7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годово</w:t>
            </w:r>
            <w:r>
              <w:rPr>
                <w:rFonts w:ascii="Times New Roman" w:hAnsi="Times New Roman"/>
              </w:rPr>
              <w:t>го</w:t>
            </w:r>
            <w:r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  <w:r w:rsidRPr="00EE349B">
              <w:rPr>
                <w:rFonts w:ascii="Times New Roman" w:hAnsi="Times New Roman"/>
              </w:rPr>
              <w:t xml:space="preserve"> недвижимо</w:t>
            </w:r>
            <w:r>
              <w:rPr>
                <w:rFonts w:ascii="Times New Roman" w:hAnsi="Times New Roman"/>
              </w:rPr>
              <w:t>го имущества</w:t>
            </w:r>
            <w:r w:rsidRPr="00EE349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инадлежащих на праве собственности или находящихся в пользовании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, принадлежащих на праве собственности</w:t>
            </w:r>
            <w:r w:rsidRPr="00EE349B">
              <w:rPr>
                <w:rFonts w:ascii="Times New Roman" w:hAnsi="Times New Roman"/>
              </w:rPr>
              <w:t xml:space="preserve"> (марка</w:t>
            </w:r>
            <w:r>
              <w:rPr>
                <w:rFonts w:ascii="Times New Roman" w:hAnsi="Times New Roman"/>
              </w:rPr>
              <w:t>, модель, вид собственности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87A83" w:rsidRPr="00EE349B" w:rsidTr="00ED7C64">
        <w:trPr>
          <w:trHeight w:val="13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6C6" w:rsidRPr="005548CD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ов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вид и сроки пользования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6C6" w:rsidRPr="00EE349B" w:rsidRDefault="00BD56C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6C2D" w:rsidRPr="00EE349B" w:rsidTr="00ED7C64">
        <w:trPr>
          <w:trHeight w:val="249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354CB8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шина Екатерина Серге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D" w:rsidRPr="00EE349B" w:rsidRDefault="00A06C2D" w:rsidP="00EC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r w:rsidR="00EC6799">
              <w:rPr>
                <w:rFonts w:ascii="Times New Roman" w:hAnsi="Times New Roman"/>
              </w:rPr>
              <w:t>финансов, бюджетного учета и отчет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EC6799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 00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A06C2D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5621" w:rsidRDefault="00145621" w:rsidP="002D6AC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D6AC8" w:rsidRPr="00B07DFE" w:rsidRDefault="002D6AC8" w:rsidP="002D6AC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06C2D" w:rsidRPr="00AD4E81" w:rsidRDefault="00A06C2D" w:rsidP="001E22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A06C2D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6C2D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D6AC8" w:rsidRDefault="002D6AC8" w:rsidP="002D6AC8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  <w:p w:rsidR="00A06C2D" w:rsidRPr="002D6AC8" w:rsidRDefault="00A06C2D" w:rsidP="002D6AC8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A06C2D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  <w:p w:rsidR="00A06C2D" w:rsidRDefault="00A06C2D" w:rsidP="001E22BD">
            <w:pPr>
              <w:spacing w:after="0"/>
              <w:rPr>
                <w:rFonts w:ascii="Times New Roman" w:hAnsi="Times New Roman"/>
              </w:rPr>
            </w:pPr>
          </w:p>
          <w:p w:rsidR="00A06C2D" w:rsidRDefault="00A06C2D" w:rsidP="001E22BD">
            <w:pPr>
              <w:spacing w:after="0"/>
              <w:rPr>
                <w:rFonts w:ascii="Times New Roman" w:hAnsi="Times New Roman"/>
              </w:rPr>
            </w:pPr>
          </w:p>
          <w:p w:rsidR="00A06C2D" w:rsidRPr="00145621" w:rsidRDefault="00145621" w:rsidP="00145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A06C2D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6C2D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5621" w:rsidRDefault="00145621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6C2D" w:rsidRPr="00145621" w:rsidRDefault="00145621" w:rsidP="00145621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A06C2D" w:rsidP="001E22BD">
            <w:pPr>
              <w:spacing w:after="0"/>
            </w:pPr>
            <w: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A06C2D" w:rsidP="001E22BD">
            <w:pPr>
              <w:spacing w:after="0"/>
            </w:pPr>
            <w:r w:rsidRPr="00044C8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06C2D" w:rsidRPr="00EE349B" w:rsidTr="00ED7C64">
        <w:trPr>
          <w:trHeight w:val="2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E349B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D" w:rsidRPr="00EE349B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63590A" w:rsidRDefault="00A06C2D" w:rsidP="001E22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8B7535" w:rsidRDefault="00A06C2D" w:rsidP="001E22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63590A" w:rsidRDefault="00A06C2D" w:rsidP="001E22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A06C2D" w:rsidP="001E22BD">
            <w:pPr>
              <w:spacing w:after="0"/>
            </w:pPr>
            <w:r w:rsidRPr="00044C8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Default="00A06C2D" w:rsidP="001E22BD">
            <w:pPr>
              <w:spacing w:after="0"/>
            </w:pPr>
            <w:r w:rsidRPr="00044C8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06C2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0" w:rsidRDefault="00D57360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06C2D" w:rsidRPr="00AD7773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D57360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EE349B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F41E02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2D" w:rsidRPr="00F41E02" w:rsidRDefault="00A06C2D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221CA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44" w:rsidRDefault="00495044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5C" w:rsidRPr="00EE349B" w:rsidRDefault="006F0F5C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44" w:rsidRDefault="00495044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  <w:p w:rsidR="006F0F5C" w:rsidRPr="00136354" w:rsidRDefault="001E42E1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6354">
              <w:rPr>
                <w:rFonts w:ascii="Times New Roman" w:hAnsi="Times New Roman"/>
              </w:rPr>
              <w:lastRenderedPageBreak/>
              <w:t>Брагинец Александр Александро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44" w:rsidRDefault="00495044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5C" w:rsidRPr="00EE349B" w:rsidRDefault="001E42E1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ьник управления кадровой и юридической работы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44" w:rsidRDefault="00495044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F5C" w:rsidRPr="00EE349B" w:rsidRDefault="001E42E1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6 13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44" w:rsidRDefault="00495044" w:rsidP="00EE4398">
            <w:pPr>
              <w:spacing w:after="0"/>
              <w:rPr>
                <w:rFonts w:ascii="Times New Roman" w:hAnsi="Times New Roman"/>
              </w:rPr>
            </w:pPr>
          </w:p>
          <w:p w:rsidR="00EE4398" w:rsidRDefault="00EE4398" w:rsidP="00EE43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EE4398" w:rsidRPr="00B07DFE" w:rsidRDefault="00EE4398" w:rsidP="00EE439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56114" w:rsidRDefault="00856114" w:rsidP="006D2694">
            <w:pPr>
              <w:spacing w:after="0"/>
              <w:rPr>
                <w:rFonts w:ascii="Times New Roman" w:hAnsi="Times New Roman"/>
              </w:rPr>
            </w:pPr>
          </w:p>
          <w:p w:rsidR="00B5343F" w:rsidRDefault="00856114" w:rsidP="00856114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5343F" w:rsidRDefault="00B5343F" w:rsidP="00B534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F5C" w:rsidRPr="00B5343F" w:rsidRDefault="00B5343F" w:rsidP="00B5343F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44" w:rsidRDefault="00495044" w:rsidP="00EE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4398" w:rsidRDefault="00EE4398" w:rsidP="00EE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E4398" w:rsidRDefault="00EE4398" w:rsidP="006D2694">
            <w:pPr>
              <w:spacing w:after="0"/>
              <w:rPr>
                <w:rFonts w:ascii="Times New Roman" w:hAnsi="Times New Roman"/>
              </w:rPr>
            </w:pPr>
          </w:p>
          <w:p w:rsidR="00EE4398" w:rsidRDefault="00EE4398" w:rsidP="00EE43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E4398" w:rsidRDefault="00EE4398" w:rsidP="00EE43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1/3</w:t>
            </w:r>
          </w:p>
          <w:p w:rsidR="00B5343F" w:rsidRDefault="00856114" w:rsidP="00EE4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с Потураевой И.Н. </w:t>
            </w:r>
          </w:p>
          <w:p w:rsidR="006F0F5C" w:rsidRPr="00B5343F" w:rsidRDefault="00B5343F" w:rsidP="00B5343F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44" w:rsidRDefault="00495044" w:rsidP="006D2694">
            <w:pPr>
              <w:spacing w:after="0"/>
              <w:rPr>
                <w:rFonts w:ascii="Times New Roman" w:hAnsi="Times New Roman"/>
              </w:rPr>
            </w:pPr>
          </w:p>
          <w:p w:rsidR="00856114" w:rsidRDefault="00EE4398" w:rsidP="006D26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0,0</w:t>
            </w:r>
          </w:p>
          <w:p w:rsidR="00856114" w:rsidRDefault="00856114" w:rsidP="00856114">
            <w:pPr>
              <w:rPr>
                <w:rFonts w:ascii="Times New Roman" w:hAnsi="Times New Roman"/>
              </w:rPr>
            </w:pPr>
          </w:p>
          <w:p w:rsidR="00856114" w:rsidRDefault="00856114" w:rsidP="008561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B5343F" w:rsidRDefault="00856114" w:rsidP="008561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  <w:p w:rsidR="00B5343F" w:rsidRDefault="00B5343F" w:rsidP="00B5343F">
            <w:pPr>
              <w:rPr>
                <w:rFonts w:ascii="Times New Roman" w:hAnsi="Times New Roman"/>
              </w:rPr>
            </w:pPr>
          </w:p>
          <w:p w:rsidR="006F0F5C" w:rsidRPr="00B5343F" w:rsidRDefault="00B5343F" w:rsidP="00B53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44" w:rsidRDefault="00495044" w:rsidP="006D2694">
            <w:pPr>
              <w:spacing w:after="0"/>
              <w:rPr>
                <w:rFonts w:ascii="Times New Roman" w:hAnsi="Times New Roman"/>
              </w:rPr>
            </w:pPr>
          </w:p>
          <w:p w:rsidR="00856114" w:rsidRDefault="00EE4398" w:rsidP="006D2694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lastRenderedPageBreak/>
              <w:t>Россия</w:t>
            </w:r>
          </w:p>
          <w:p w:rsidR="00856114" w:rsidRDefault="00856114" w:rsidP="00856114">
            <w:pPr>
              <w:rPr>
                <w:rFonts w:ascii="Times New Roman" w:hAnsi="Times New Roman"/>
              </w:rPr>
            </w:pPr>
          </w:p>
          <w:p w:rsidR="00856114" w:rsidRDefault="00856114" w:rsidP="00856114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B5343F" w:rsidRDefault="00856114" w:rsidP="00856114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B5343F" w:rsidRDefault="00B5343F" w:rsidP="00B5343F">
            <w:pPr>
              <w:rPr>
                <w:rFonts w:ascii="Times New Roman" w:hAnsi="Times New Roman"/>
              </w:rPr>
            </w:pPr>
          </w:p>
          <w:p w:rsidR="006F0F5C" w:rsidRPr="00B5343F" w:rsidRDefault="00B5343F" w:rsidP="00B5343F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F5C" w:rsidRDefault="006F0F5C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36354" w:rsidRPr="000B4149" w:rsidRDefault="00136354" w:rsidP="00136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</w:rPr>
              <w:t xml:space="preserve">Мерседес </w:t>
            </w:r>
            <w:r>
              <w:rPr>
                <w:rFonts w:ascii="Times New Roman" w:hAnsi="Times New Roman"/>
                <w:lang w:val="en-US"/>
              </w:rPr>
              <w:t>GL</w:t>
            </w:r>
            <w:r w:rsidRPr="003B2CF0">
              <w:rPr>
                <w:rFonts w:ascii="Times New Roman" w:hAnsi="Times New Roman"/>
              </w:rPr>
              <w:t xml:space="preserve"> 500</w:t>
            </w:r>
            <w:r w:rsidRPr="00B07DFE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F5C" w:rsidRPr="00856114" w:rsidRDefault="006F0F5C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6114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221CA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775330" w:rsidRDefault="00822A7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330">
              <w:rPr>
                <w:rFonts w:ascii="Times New Roman" w:hAnsi="Times New Roman"/>
              </w:rPr>
              <w:t>Супруг</w:t>
            </w:r>
            <w:r w:rsidR="00A15B7D" w:rsidRPr="00775330">
              <w:rPr>
                <w:rFonts w:ascii="Times New Roman" w:hAnsi="Times New Roman"/>
              </w:rPr>
              <w:t>а</w:t>
            </w:r>
            <w:r w:rsidRPr="007753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775330" w:rsidRDefault="00822A7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775330" w:rsidRDefault="00A15B7D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330">
              <w:rPr>
                <w:rFonts w:ascii="Times New Roman" w:hAnsi="Times New Roman"/>
              </w:rPr>
              <w:t>1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30" w:rsidRDefault="00775330" w:rsidP="00775330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D7C64" w:rsidRDefault="00ED7C64" w:rsidP="00ED7C64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22A75" w:rsidRPr="00A15B7D" w:rsidRDefault="00822A7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30" w:rsidRDefault="00775330" w:rsidP="007753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775330" w:rsidRDefault="00775330" w:rsidP="007753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2/3</w:t>
            </w:r>
          </w:p>
          <w:p w:rsidR="0063590A" w:rsidRPr="0063590A" w:rsidRDefault="00ED7C64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 Брагинец Александром Александровичем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30" w:rsidRDefault="00775330" w:rsidP="007753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AE3FB0" w:rsidRDefault="00AE3FB0" w:rsidP="001D78D7">
            <w:pPr>
              <w:spacing w:after="0"/>
              <w:rPr>
                <w:rFonts w:ascii="Times New Roman" w:hAnsi="Times New Roman"/>
              </w:rPr>
            </w:pPr>
          </w:p>
          <w:p w:rsidR="00AE3FB0" w:rsidRDefault="00AE3FB0" w:rsidP="00AE3FB0">
            <w:pPr>
              <w:rPr>
                <w:rFonts w:ascii="Times New Roman" w:hAnsi="Times New Roman"/>
              </w:rPr>
            </w:pPr>
          </w:p>
          <w:p w:rsidR="00AE3FB0" w:rsidRDefault="00AE3FB0" w:rsidP="00AE3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  <w:p w:rsidR="0063590A" w:rsidRPr="00AE3FB0" w:rsidRDefault="0063590A" w:rsidP="00AE3FB0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30" w:rsidRDefault="00775330" w:rsidP="00775330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AE3FB0" w:rsidRDefault="00AE3FB0" w:rsidP="001D78D7">
            <w:pPr>
              <w:spacing w:after="0"/>
              <w:rPr>
                <w:rFonts w:ascii="Times New Roman" w:hAnsi="Times New Roman"/>
              </w:rPr>
            </w:pPr>
          </w:p>
          <w:p w:rsidR="00AE3FB0" w:rsidRDefault="00AE3FB0" w:rsidP="00AE3FB0">
            <w:pPr>
              <w:rPr>
                <w:rFonts w:ascii="Times New Roman" w:hAnsi="Times New Roman"/>
              </w:rPr>
            </w:pPr>
          </w:p>
          <w:p w:rsidR="00AE3FB0" w:rsidRDefault="00AE3FB0" w:rsidP="00AE3FB0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822A75" w:rsidRPr="00AE3FB0" w:rsidRDefault="00822A75" w:rsidP="00AE3FB0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7D0" w:rsidRPr="00276302" w:rsidRDefault="009A77D0" w:rsidP="00451A4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21CA" w:rsidRPr="00EE349B" w:rsidTr="00296D03">
        <w:trPr>
          <w:trHeight w:val="112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3E1" w:rsidRPr="00EE349B" w:rsidRDefault="00B053E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3E1" w:rsidRPr="00EE349B" w:rsidRDefault="00B053E1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1" w:rsidRPr="00856114" w:rsidRDefault="00B053E1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3E1" w:rsidRPr="00856114" w:rsidRDefault="00B053E1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611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3E1" w:rsidRPr="00B07DFE" w:rsidRDefault="00A15B7D" w:rsidP="006D2694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3E1" w:rsidRPr="006F0F5C" w:rsidRDefault="00A15B7D" w:rsidP="006D2694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3E1" w:rsidRPr="006F0F5C" w:rsidRDefault="00A15B7D" w:rsidP="006D26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3E1" w:rsidRPr="006F0F5C" w:rsidRDefault="00A15B7D" w:rsidP="006D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3E1" w:rsidRDefault="00B053E1" w:rsidP="006D2694">
            <w:pPr>
              <w:spacing w:after="0"/>
            </w:pPr>
            <w:r w:rsidRPr="00856114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3E1" w:rsidRDefault="00B053E1" w:rsidP="006D2694">
            <w:pPr>
              <w:spacing w:after="0"/>
            </w:pPr>
            <w:r w:rsidRPr="00856114">
              <w:rPr>
                <w:rFonts w:ascii="Times New Roman" w:hAnsi="Times New Roman"/>
              </w:rPr>
              <w:t>-</w:t>
            </w:r>
          </w:p>
        </w:tc>
      </w:tr>
      <w:tr w:rsidR="00B221CA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713DA7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114">
              <w:rPr>
                <w:rFonts w:ascii="Times New Roman" w:hAnsi="Times New Roman"/>
              </w:rPr>
              <w:t>3</w:t>
            </w:r>
            <w:r w:rsidR="00713DA7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Донцов Виктор Алексее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6" w:rsidRPr="00B07DFE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Начальник отдела</w:t>
            </w:r>
            <w:r w:rsidR="00F8654B" w:rsidRPr="00B07DFE">
              <w:rPr>
                <w:rFonts w:ascii="Times New Roman" w:hAnsi="Times New Roman"/>
              </w:rPr>
              <w:t xml:space="preserve"> </w:t>
            </w:r>
            <w:r w:rsidR="003A5289" w:rsidRPr="00B07DFE">
              <w:rPr>
                <w:rFonts w:ascii="Times New Roman" w:hAnsi="Times New Roman"/>
              </w:rPr>
              <w:t>развития строите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4175B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 55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624356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24356" w:rsidRPr="00B07DFE" w:rsidRDefault="00624356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624356" w:rsidRPr="00B07DFE" w:rsidRDefault="00624356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624356" w:rsidP="001D78D7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44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B07DFE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624356" w:rsidRPr="00B07DFE" w:rsidRDefault="00624356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10EE7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10EE7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B221CA" w:rsidRPr="00EE349B" w:rsidTr="00ED7C64">
        <w:trPr>
          <w:trHeight w:val="50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B07DFE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D595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 5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41E02" w:rsidRPr="00B07DFE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44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F41E02" w:rsidRPr="00B07DFE" w:rsidRDefault="00F41E02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10EE7" w:rsidRDefault="00F41E02" w:rsidP="001D78D7">
            <w:pPr>
              <w:shd w:val="clear" w:color="auto" w:fill="FFFFFF"/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10EE7" w:rsidRDefault="00F41E02" w:rsidP="001D78D7">
            <w:pPr>
              <w:spacing w:after="0"/>
              <w:rPr>
                <w:b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B221CA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FD5952" w:rsidRDefault="00FD595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B07DFE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10EE7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10EE7" w:rsidRDefault="00F41E02" w:rsidP="001D78D7">
            <w:pPr>
              <w:spacing w:after="0"/>
              <w:rPr>
                <w:b/>
              </w:rPr>
            </w:pPr>
            <w:r w:rsidRPr="00E10EE7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B221CA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10EE7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  <w:r w:rsidR="00E10EE7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354CB8" w:rsidRDefault="00B76B2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еина Татьяна Алексеевн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EE349B" w:rsidRDefault="00B76B2B" w:rsidP="00B7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планирования и реализаци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AB26E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6 49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6E" w:rsidRDefault="0011736E" w:rsidP="001D78D7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1736E" w:rsidRDefault="0011736E" w:rsidP="001173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02" w:rsidRPr="0011736E" w:rsidRDefault="0011736E" w:rsidP="0011736E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6E" w:rsidRDefault="0011736E" w:rsidP="0011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E4398" w:rsidRDefault="00EE4398" w:rsidP="0011736E">
            <w:pPr>
              <w:spacing w:after="0"/>
              <w:rPr>
                <w:rFonts w:ascii="Times New Roman" w:hAnsi="Times New Roman"/>
              </w:rPr>
            </w:pPr>
          </w:p>
          <w:p w:rsidR="0011736E" w:rsidRDefault="0011736E" w:rsidP="001173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11736E" w:rsidRDefault="0011736E" w:rsidP="001173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1/10</w:t>
            </w:r>
          </w:p>
          <w:p w:rsidR="00F41E02" w:rsidRPr="004749E9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6E" w:rsidRDefault="0011736E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  <w:p w:rsidR="0011736E" w:rsidRDefault="0011736E" w:rsidP="0011736E">
            <w:pPr>
              <w:rPr>
                <w:rFonts w:ascii="Times New Roman" w:hAnsi="Times New Roman"/>
              </w:rPr>
            </w:pPr>
          </w:p>
          <w:p w:rsidR="004263B7" w:rsidRPr="0011736E" w:rsidRDefault="0011736E" w:rsidP="00117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36E" w:rsidRPr="00B07DFE" w:rsidRDefault="0011736E" w:rsidP="0011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11736E" w:rsidRDefault="0011736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736E" w:rsidRDefault="0011736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736E" w:rsidRPr="00B07DFE" w:rsidRDefault="0011736E" w:rsidP="0011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F41E02" w:rsidRPr="0011736E" w:rsidRDefault="00F41E02" w:rsidP="0011736E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1D78D7">
            <w:pPr>
              <w:spacing w:after="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1D78D7">
            <w:pPr>
              <w:spacing w:after="0"/>
            </w:pPr>
            <w:r w:rsidRPr="00044C8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221CA" w:rsidRPr="00EE349B" w:rsidTr="00ED7C64">
        <w:trPr>
          <w:trHeight w:val="1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E349B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2" w:rsidRPr="00EE349B" w:rsidRDefault="00AD777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EE349B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63590A" w:rsidRDefault="00F41E02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8B7535" w:rsidRDefault="00F41E02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Pr="0063590A" w:rsidRDefault="00F41E02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1D78D7">
            <w:pPr>
              <w:spacing w:after="0"/>
            </w:pPr>
            <w:r w:rsidRPr="00044C8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02" w:rsidRDefault="00F41E02" w:rsidP="001D78D7">
            <w:pPr>
              <w:spacing w:after="0"/>
            </w:pPr>
            <w:r w:rsidRPr="00044C8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221CA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6" w:rsidRPr="00AD7773" w:rsidRDefault="00AD777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EE349B" w:rsidRDefault="0062435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F41E02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356" w:rsidRPr="00F41E02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rPr>
          <w:trHeight w:val="116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F8654B" w:rsidRDefault="00F8654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54B">
              <w:rPr>
                <w:rFonts w:ascii="Times New Roman" w:hAnsi="Times New Roman"/>
              </w:rPr>
              <w:t>5</w:t>
            </w:r>
            <w:r w:rsidR="00E10EE7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354CB8" w:rsidRDefault="001B36D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цкий</w:t>
            </w:r>
            <w:r w:rsidR="004D2917">
              <w:rPr>
                <w:rFonts w:ascii="Times New Roman" w:hAnsi="Times New Roman"/>
              </w:rPr>
              <w:t xml:space="preserve"> Артем Владимиро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Pr="00EE349B" w:rsidRDefault="004D291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развития строите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EE349B" w:rsidRDefault="008163F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 31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D7F" w:rsidRDefault="00FE4D7F" w:rsidP="001D78D7">
            <w:pPr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8654B" w:rsidRPr="004749E9" w:rsidRDefault="00F8654B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4749E9" w:rsidRDefault="00FE4D7F" w:rsidP="001D78D7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4749E9" w:rsidRDefault="00FE4D7F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D7F" w:rsidRPr="00B07DFE" w:rsidRDefault="00FE4D7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F8654B" w:rsidRPr="004749E9" w:rsidRDefault="00F8654B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EE349B" w:rsidRDefault="004D2917" w:rsidP="008163FA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</w:rPr>
            </w:pPr>
            <w:r w:rsidRPr="007A419C">
              <w:rPr>
                <w:rFonts w:ascii="Times New Roman" w:hAnsi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</w:rPr>
              <w:t>Шкода</w:t>
            </w:r>
            <w:r w:rsidRPr="007A419C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Фабия</w:t>
            </w:r>
            <w:r w:rsidR="008163FA">
              <w:rPr>
                <w:rFonts w:ascii="Times New Roman" w:hAnsi="Times New Roman"/>
                <w:color w:val="000000"/>
              </w:rPr>
              <w:t>; ВАЗ 21093.</w:t>
            </w:r>
            <w:r w:rsidR="00DF376B">
              <w:rPr>
                <w:rFonts w:ascii="Times New Roman" w:hAnsi="Times New Roman"/>
                <w:color w:val="000000"/>
              </w:rPr>
              <w:t xml:space="preserve"> 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4B" w:rsidRPr="008163FA" w:rsidRDefault="00F41E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63FA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645353"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E" w:rsidRPr="00EE349B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4F0D23" w:rsidRDefault="0075580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 2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4F0D23" w:rsidP="001D78D7">
            <w:pPr>
              <w:shd w:val="clear" w:color="auto" w:fill="FFFFFF"/>
              <w:spacing w:after="0"/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4F0D23" w:rsidP="001D78D7">
            <w:pPr>
              <w:spacing w:after="0"/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159F5" w:rsidRDefault="004F0D23" w:rsidP="001D78D7">
            <w:pPr>
              <w:spacing w:after="0"/>
              <w:rPr>
                <w:rFonts w:ascii="Times New Roman" w:hAnsi="Times New Roman"/>
              </w:rPr>
            </w:pPr>
            <w:r w:rsidRPr="00E159F5">
              <w:rPr>
                <w:rFonts w:ascii="Times New Roman" w:hAnsi="Times New Roman"/>
              </w:rPr>
              <w:t>52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4F0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07DFE"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1D78D7">
            <w:pPr>
              <w:spacing w:after="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1D78D7">
            <w:pPr>
              <w:spacing w:after="0"/>
            </w:pPr>
            <w:r w:rsidRPr="008163FA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E" w:rsidRPr="00AD7773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8163FA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63F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C4021D" w:rsidP="001B2727">
            <w:pPr>
              <w:shd w:val="clear" w:color="auto" w:fill="FFFFFF"/>
              <w:spacing w:after="0"/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C4021D" w:rsidP="001D78D7">
            <w:pPr>
              <w:spacing w:after="0"/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159F5" w:rsidRDefault="00C4021D" w:rsidP="001D78D7">
            <w:pPr>
              <w:spacing w:after="0"/>
              <w:rPr>
                <w:rFonts w:ascii="Times New Roman" w:hAnsi="Times New Roman"/>
              </w:rPr>
            </w:pPr>
            <w:r w:rsidRPr="00E159F5">
              <w:rPr>
                <w:rFonts w:ascii="Times New Roman" w:hAnsi="Times New Roman"/>
              </w:rPr>
              <w:t>52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21D" w:rsidRPr="00B07DFE" w:rsidRDefault="00C4021D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3C75AE" w:rsidRDefault="003C75AE" w:rsidP="001D78D7">
            <w:pPr>
              <w:spacing w:after="0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1D78D7">
            <w:pPr>
              <w:spacing w:after="0"/>
            </w:pPr>
            <w:r w:rsidRPr="004D61C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1D78D7">
            <w:pPr>
              <w:spacing w:after="0"/>
            </w:pPr>
            <w:r w:rsidRPr="004D61C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rPr>
          <w:trHeight w:val="167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F8654B" w:rsidRDefault="00A63D5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10EE7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354CB8" w:rsidRDefault="00BB366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мышев Андрей Владимиро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2" w:rsidRPr="00EE349B" w:rsidRDefault="00A63D5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r w:rsidR="00C00455">
              <w:rPr>
                <w:rFonts w:ascii="Times New Roman" w:hAnsi="Times New Roman"/>
              </w:rPr>
              <w:t>развития строите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041DF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 85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665" w:rsidRPr="00B07DFE" w:rsidRDefault="00BB3665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B3665" w:rsidRDefault="00BB3665" w:rsidP="001D7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3665" w:rsidRDefault="00BB3665" w:rsidP="001D78D7">
            <w:pPr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63D52" w:rsidRPr="00DB6196" w:rsidRDefault="00A63D52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665" w:rsidRDefault="00BB366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B3665" w:rsidRDefault="00BB3665" w:rsidP="001D78D7">
            <w:pPr>
              <w:spacing w:after="0"/>
              <w:rPr>
                <w:rFonts w:ascii="Times New Roman" w:hAnsi="Times New Roman"/>
              </w:rPr>
            </w:pPr>
          </w:p>
          <w:p w:rsidR="00BB3665" w:rsidRDefault="00BB3665" w:rsidP="001D78D7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  <w:p w:rsidR="00DB6196" w:rsidRPr="00BB3665" w:rsidRDefault="00DB6196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665" w:rsidRDefault="00BB3665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  <w:p w:rsidR="00BB3665" w:rsidRDefault="00BB3665" w:rsidP="001D78D7">
            <w:pPr>
              <w:spacing w:after="0"/>
              <w:rPr>
                <w:rFonts w:ascii="Times New Roman" w:hAnsi="Times New Roman"/>
              </w:rPr>
            </w:pPr>
          </w:p>
          <w:p w:rsidR="00BB3665" w:rsidRDefault="00BB3665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  <w:p w:rsidR="00115A74" w:rsidRDefault="00115A74" w:rsidP="001D78D7">
            <w:pPr>
              <w:spacing w:after="0"/>
              <w:rPr>
                <w:rFonts w:ascii="Times New Roman" w:hAnsi="Times New Roman"/>
              </w:rPr>
            </w:pPr>
          </w:p>
          <w:p w:rsidR="00DB6196" w:rsidRPr="00BB3665" w:rsidRDefault="00DB6196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665" w:rsidRDefault="00BB366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BB3665" w:rsidRDefault="00BB366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B3665" w:rsidRPr="00B07DFE" w:rsidRDefault="00BB366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B3665" w:rsidRPr="00B07DFE" w:rsidRDefault="00BB366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BB3665" w:rsidRDefault="00BB3665" w:rsidP="001D78D7">
            <w:pPr>
              <w:spacing w:after="0"/>
              <w:rPr>
                <w:rFonts w:ascii="Times New Roman" w:hAnsi="Times New Roman"/>
              </w:rPr>
            </w:pPr>
          </w:p>
          <w:p w:rsidR="00A63D52" w:rsidRPr="00BB3665" w:rsidRDefault="00A63D5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BB3665" w:rsidP="001D78D7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 xml:space="preserve">Легковой автомобиль Фольксваген Тигуан; </w:t>
            </w: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3C75AE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rPr>
          <w:trHeight w:val="33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A63D5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A63D5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2064E9">
              <w:rPr>
                <w:rFonts w:ascii="Times New Roman" w:hAnsi="Times New Roman"/>
              </w:rPr>
              <w:t>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2" w:rsidRPr="00EE349B" w:rsidRDefault="00AD777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AD777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EE349B" w:rsidRDefault="00AD777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2064E9" w:rsidRDefault="00AD777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4E9" w:rsidRPr="002064E9" w:rsidRDefault="002064E9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D52" w:rsidRPr="002064E9" w:rsidRDefault="00A63D52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A06" w:rsidRPr="00396A06" w:rsidRDefault="00396A06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A06" w:rsidRPr="00396A06" w:rsidRDefault="00396A0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EE349B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E" w:rsidRPr="00AD7773" w:rsidRDefault="00AD777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Pr="003C75AE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1D78D7">
            <w:pPr>
              <w:spacing w:after="0"/>
            </w:pPr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1D78D7">
            <w:pPr>
              <w:spacing w:after="0"/>
            </w:pPr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1D78D7">
            <w:pPr>
              <w:spacing w:after="0"/>
            </w:pPr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1D78D7">
            <w:pPr>
              <w:spacing w:after="0"/>
            </w:pPr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1D78D7">
            <w:pPr>
              <w:spacing w:after="0"/>
            </w:pPr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AE" w:rsidRDefault="003C75AE" w:rsidP="001D78D7">
            <w:pPr>
              <w:spacing w:after="0"/>
            </w:pPr>
            <w:r w:rsidRPr="00EE4D1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rPr>
          <w:trHeight w:val="119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F8654B" w:rsidRDefault="0096403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E10EE7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354CB8" w:rsidRDefault="00C1350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 Андрей Анатолье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EE349B" w:rsidRDefault="00C1350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илищн</w:t>
            </w:r>
            <w:r w:rsidR="009D23FF">
              <w:rPr>
                <w:rFonts w:ascii="Times New Roman" w:hAnsi="Times New Roman"/>
              </w:rPr>
              <w:t>ых программ, контроля и надзора за долевым строи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FE7CA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 76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505" w:rsidRDefault="00C13505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3505" w:rsidRDefault="00C13505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403F" w:rsidRPr="004749E9" w:rsidRDefault="0096403F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505" w:rsidRDefault="00C13505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6403F" w:rsidRPr="00C13505" w:rsidRDefault="00C13505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505" w:rsidRDefault="00C13505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  <w:p w:rsidR="0096403F" w:rsidRPr="00C13505" w:rsidRDefault="00C13505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505" w:rsidRDefault="00C1350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505" w:rsidRDefault="00C1350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13505" w:rsidRDefault="00C1350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6403F" w:rsidRPr="004749E9" w:rsidRDefault="0096403F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505" w:rsidRPr="00C13505" w:rsidRDefault="00C13505" w:rsidP="001D78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C13505">
              <w:rPr>
                <w:rFonts w:ascii="Times New Roman" w:hAnsi="Times New Roman"/>
              </w:rPr>
              <w:t>Легковой автомобиль</w:t>
            </w:r>
          </w:p>
          <w:p w:rsidR="0096403F" w:rsidRDefault="00C13505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3505">
              <w:rPr>
                <w:rFonts w:ascii="Times New Roman" w:hAnsi="Times New Roman"/>
              </w:rPr>
              <w:t xml:space="preserve">KИA </w:t>
            </w:r>
            <w:r>
              <w:rPr>
                <w:rFonts w:ascii="Times New Roman" w:hAnsi="Times New Roman"/>
              </w:rPr>
              <w:t>С</w:t>
            </w:r>
            <w:r w:rsidRPr="00C13505">
              <w:rPr>
                <w:rFonts w:ascii="Times New Roman" w:hAnsi="Times New Roman"/>
              </w:rPr>
              <w:t>портейдж</w:t>
            </w:r>
            <w:r>
              <w:rPr>
                <w:rFonts w:ascii="Times New Roman" w:hAnsi="Times New Roman"/>
              </w:rPr>
              <w:t>;</w:t>
            </w:r>
          </w:p>
          <w:p w:rsidR="00C13505" w:rsidRPr="00EE349B" w:rsidRDefault="00DF376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3C75AE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96403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96403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C13505">
              <w:rPr>
                <w:rFonts w:ascii="Times New Roman" w:hAnsi="Times New Roman"/>
              </w:rPr>
              <w:t>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EE349B" w:rsidRDefault="0096403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FE7CA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 09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9D" w:rsidRDefault="005B209D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B209D" w:rsidRDefault="005B209D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209D" w:rsidRDefault="005B209D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403F" w:rsidRPr="00EE349B" w:rsidRDefault="00EB337F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9D" w:rsidRDefault="005B209D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/3</w:t>
            </w:r>
          </w:p>
          <w:p w:rsidR="0096403F" w:rsidRDefault="005B209D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EB337F" w:rsidRPr="0063590A" w:rsidRDefault="00EB337F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9D" w:rsidRDefault="005B209D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5B209D" w:rsidRDefault="005B209D" w:rsidP="001D78D7">
            <w:pPr>
              <w:spacing w:after="0"/>
              <w:rPr>
                <w:rFonts w:ascii="Times New Roman" w:hAnsi="Times New Roman"/>
              </w:rPr>
            </w:pPr>
          </w:p>
          <w:p w:rsidR="0096403F" w:rsidRDefault="005B209D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  <w:p w:rsidR="00EB337F" w:rsidRPr="005B209D" w:rsidRDefault="00EB337F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9D" w:rsidRDefault="005B209D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209D" w:rsidRDefault="005B209D" w:rsidP="001D78D7">
            <w:pPr>
              <w:spacing w:after="0"/>
              <w:rPr>
                <w:rFonts w:ascii="Times New Roman" w:hAnsi="Times New Roman"/>
              </w:rPr>
            </w:pPr>
          </w:p>
          <w:p w:rsidR="005B209D" w:rsidRDefault="005B209D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B337F" w:rsidRDefault="00EB337F" w:rsidP="001D78D7">
            <w:pPr>
              <w:spacing w:after="0"/>
              <w:rPr>
                <w:rFonts w:ascii="Times New Roman" w:hAnsi="Times New Roman"/>
              </w:rPr>
            </w:pPr>
          </w:p>
          <w:p w:rsidR="0096403F" w:rsidRPr="00EB337F" w:rsidRDefault="00EB337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Default="005B209D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YARIS</w:t>
            </w:r>
            <w:r>
              <w:rPr>
                <w:rFonts w:ascii="Times New Roman" w:hAnsi="Times New Roman"/>
              </w:rPr>
              <w:t>;</w:t>
            </w:r>
          </w:p>
          <w:p w:rsidR="005B209D" w:rsidRPr="005B209D" w:rsidRDefault="00DF376B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3C75AE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96403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96403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FA2B1C" w:rsidRDefault="0096403F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EE349B" w:rsidRDefault="00FE7CA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DA1" w:rsidRDefault="00597DA1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403F" w:rsidRPr="00EE349B" w:rsidRDefault="00597DA1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DA1" w:rsidRDefault="00597DA1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/3</w:t>
            </w:r>
          </w:p>
          <w:p w:rsidR="0096403F" w:rsidRPr="00EE349B" w:rsidRDefault="00597DA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DA1" w:rsidRDefault="00597DA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597DA1" w:rsidRDefault="00597DA1" w:rsidP="001D78D7">
            <w:pPr>
              <w:spacing w:after="0"/>
              <w:rPr>
                <w:rFonts w:ascii="Times New Roman" w:hAnsi="Times New Roman"/>
              </w:rPr>
            </w:pPr>
          </w:p>
          <w:p w:rsidR="0096403F" w:rsidRPr="00597DA1" w:rsidRDefault="00597DA1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DA1" w:rsidRDefault="00597DA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7DA1" w:rsidRDefault="00597DA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6403F" w:rsidRPr="00597DA1" w:rsidRDefault="00597DA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3C75AE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03F" w:rsidRPr="003C75AE" w:rsidRDefault="003C75A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8654B" w:rsidRDefault="009118A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10EE7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7E2A2D" w:rsidRDefault="00452FF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2A2D">
              <w:rPr>
                <w:rFonts w:ascii="Times New Roman" w:hAnsi="Times New Roman"/>
              </w:rPr>
              <w:t>Дубинина Алина Никола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7" w:rsidRPr="007E2A2D" w:rsidRDefault="00452FF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2A2D">
              <w:rPr>
                <w:rFonts w:ascii="Times New Roman" w:hAnsi="Times New Roman"/>
              </w:rPr>
              <w:t>Главный консультант отдела обеспечения жильем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7E2A2D" w:rsidRDefault="00D86F7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2A2D">
              <w:rPr>
                <w:rFonts w:ascii="Times New Roman" w:hAnsi="Times New Roman"/>
              </w:rPr>
              <w:t>423 4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4749E9" w:rsidRDefault="007E2A2D" w:rsidP="001D78D7">
            <w:pPr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2D" w:rsidRDefault="007E2A2D" w:rsidP="007E2A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/3</w:t>
            </w:r>
          </w:p>
          <w:p w:rsidR="008853A7" w:rsidRPr="004749E9" w:rsidRDefault="008853A7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4749E9" w:rsidRDefault="007E2A2D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4749E9" w:rsidRDefault="007E2A2D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17A11">
        <w:trPr>
          <w:trHeight w:val="115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Pr="00EE349B" w:rsidRDefault="00FE359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Pr="00EE349B" w:rsidRDefault="00FE359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9A" w:rsidRPr="00EE349B" w:rsidRDefault="00FE359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Pr="00D66962" w:rsidRDefault="00D66962" w:rsidP="00D6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95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D9" w:rsidRDefault="009E3CD9" w:rsidP="009E3CD9">
            <w:pPr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E359A" w:rsidRDefault="00FE359A" w:rsidP="001D78D7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Default="009E3CD9" w:rsidP="001D78D7">
            <w:pPr>
              <w:spacing w:after="0"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Pr="009E3CD9" w:rsidRDefault="009E3CD9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Default="009E3CD9" w:rsidP="009E3CD9">
            <w:pPr>
              <w:spacing w:after="0"/>
            </w:pPr>
            <w:r>
              <w:rPr>
                <w:rFonts w:ascii="Times New Roman" w:hAnsi="Times New Roman"/>
              </w:rPr>
              <w:t>Россия</w:t>
            </w:r>
            <w:r w:rsidRPr="009D053E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Default="001550F4" w:rsidP="001550F4">
            <w:pPr>
              <w:spacing w:after="0"/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1C21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ндивидуальна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9A" w:rsidRDefault="00FE359A" w:rsidP="001D78D7">
            <w:pPr>
              <w:spacing w:after="0"/>
            </w:pPr>
            <w:r w:rsidRPr="009D053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7" w:rsidRPr="00FA2B1C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E359A" w:rsidRDefault="00FE359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E359A" w:rsidRDefault="00FE359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E359A" w:rsidRDefault="00FE359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17A11">
        <w:trPr>
          <w:trHeight w:val="9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F8654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354CB8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ецова Анна Иван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3" w:rsidRPr="00EE349B" w:rsidRDefault="005F74A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47466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 41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955A1" w:rsidRDefault="00B955A1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955A1" w:rsidRDefault="00B955A1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3D23" w:rsidRDefault="00B23D23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3D23" w:rsidRPr="00EE349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955A1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 Мокрецовым  Р.В.</w:t>
            </w:r>
          </w:p>
          <w:p w:rsidR="00B23D23" w:rsidRPr="0063590A" w:rsidRDefault="00B23D2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17A1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E17A11">
              <w:rPr>
                <w:rFonts w:ascii="Times New Roman" w:hAnsi="Times New Roman"/>
              </w:rPr>
              <w:t>3</w:t>
            </w:r>
          </w:p>
          <w:p w:rsidR="00B955A1" w:rsidRDefault="00B955A1" w:rsidP="001D78D7">
            <w:pPr>
              <w:spacing w:after="0"/>
              <w:rPr>
                <w:rFonts w:ascii="Times New Roman" w:hAnsi="Times New Roman"/>
              </w:rPr>
            </w:pPr>
          </w:p>
          <w:p w:rsidR="00B955A1" w:rsidRDefault="00B955A1" w:rsidP="001D78D7">
            <w:pPr>
              <w:spacing w:after="0"/>
              <w:rPr>
                <w:rFonts w:ascii="Times New Roman" w:hAnsi="Times New Roman"/>
              </w:rPr>
            </w:pPr>
          </w:p>
          <w:p w:rsidR="00B23D23" w:rsidRPr="00DD145E" w:rsidRDefault="00B23D2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3D23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955A1" w:rsidRDefault="00B955A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955A1" w:rsidRDefault="00B955A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23D23" w:rsidRPr="0063590A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624356" w:rsidRDefault="00B23D23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FE359A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3" w:rsidRPr="00EE349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A4306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 64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1EE" w:rsidRDefault="00D121EE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121EE" w:rsidRDefault="00D121EE" w:rsidP="00D121E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3D23" w:rsidRPr="00D121EE" w:rsidRDefault="00B23D23" w:rsidP="00D121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4749E9" w:rsidRDefault="00D121EE" w:rsidP="00D121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с Мокрецовой А.И.  </w:t>
            </w:r>
            <w:r w:rsidR="00B23D2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1EE" w:rsidRDefault="00D121EE" w:rsidP="00D121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  <w:p w:rsidR="00262E76" w:rsidRDefault="00262E76" w:rsidP="001D78D7">
            <w:pPr>
              <w:spacing w:after="0"/>
              <w:rPr>
                <w:rFonts w:ascii="Times New Roman" w:hAnsi="Times New Roman"/>
              </w:rPr>
            </w:pPr>
          </w:p>
          <w:p w:rsidR="00B23D23" w:rsidRPr="007A0151" w:rsidRDefault="00B23D2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21EE" w:rsidRDefault="00D121EE" w:rsidP="001D78D7">
            <w:pPr>
              <w:spacing w:after="0"/>
              <w:rPr>
                <w:rFonts w:ascii="Times New Roman" w:hAnsi="Times New Roman"/>
              </w:rPr>
            </w:pPr>
          </w:p>
          <w:p w:rsidR="00D121EE" w:rsidRDefault="00D121EE" w:rsidP="00D1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3D23" w:rsidRPr="00D121EE" w:rsidRDefault="00B23D23" w:rsidP="00D121EE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Форд Фокус-3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  <w:p w:rsidR="00B23D23" w:rsidRPr="00EE349B" w:rsidRDefault="00B23D2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ж 2717-230,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spacing w:after="0"/>
            </w:pPr>
            <w:r w:rsidRPr="00D121EE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3" w:rsidRPr="00D121EE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D121EE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21E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3D23" w:rsidRPr="00EE349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3D23" w:rsidRPr="00EE349B" w:rsidRDefault="00B23D23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C07F3A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3" w:rsidRPr="00FA2B1C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Pr="00EE349B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D23" w:rsidRDefault="00B23D23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52B3D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8654B" w:rsidRDefault="00D74C40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23D2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354CB8" w:rsidRDefault="007C5E8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йкова Оксана Василь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7" w:rsidRPr="00EE349B" w:rsidRDefault="00C732B2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финансов, бюджетн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225F11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 95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E8B" w:rsidRDefault="007C5E8B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5E8B" w:rsidRDefault="007C5E8B" w:rsidP="001D78D7">
            <w:pPr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53A7" w:rsidRPr="004749E9" w:rsidRDefault="007C5E8B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E8B" w:rsidRDefault="007C5E8B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5E8B" w:rsidRDefault="007C5E8B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1D1F3D" w:rsidRDefault="001D1F3D" w:rsidP="001D78D7">
            <w:pPr>
              <w:spacing w:after="0"/>
              <w:rPr>
                <w:rFonts w:ascii="Times New Roman" w:hAnsi="Times New Roman"/>
              </w:rPr>
            </w:pPr>
          </w:p>
          <w:p w:rsidR="008853A7" w:rsidRPr="007C5E8B" w:rsidRDefault="007C5E8B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E8B" w:rsidRDefault="007C5E8B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F32A8D" w:rsidRDefault="00F32A8D" w:rsidP="001D78D7">
            <w:pPr>
              <w:spacing w:after="0"/>
              <w:rPr>
                <w:rFonts w:ascii="Times New Roman" w:hAnsi="Times New Roman"/>
              </w:rPr>
            </w:pPr>
          </w:p>
          <w:p w:rsidR="007C5E8B" w:rsidRDefault="007C5E8B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  <w:p w:rsidR="007C5E8B" w:rsidRDefault="007C5E8B" w:rsidP="001D78D7">
            <w:pPr>
              <w:spacing w:after="0"/>
              <w:rPr>
                <w:rFonts w:ascii="Times New Roman" w:hAnsi="Times New Roman"/>
              </w:rPr>
            </w:pPr>
          </w:p>
          <w:p w:rsidR="008853A7" w:rsidRPr="007C5E8B" w:rsidRDefault="007C5E8B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E8B" w:rsidRDefault="007C5E8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5E8B" w:rsidRDefault="007C5E8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5E8B" w:rsidRDefault="007C5E8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5E8B" w:rsidRDefault="007C5E8B" w:rsidP="001D78D7">
            <w:pPr>
              <w:spacing w:after="0"/>
              <w:rPr>
                <w:rFonts w:ascii="Times New Roman" w:hAnsi="Times New Roman"/>
              </w:rPr>
            </w:pPr>
          </w:p>
          <w:p w:rsidR="007C5E8B" w:rsidRDefault="007C5E8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3A7" w:rsidRPr="007C5E8B" w:rsidRDefault="008853A7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4351EC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39A" w:rsidRDefault="007B439A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853A7" w:rsidRPr="00EE349B" w:rsidRDefault="007B439A" w:rsidP="001D78D7">
            <w:pPr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39A" w:rsidRDefault="007B439A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351EC" w:rsidRDefault="004351EC" w:rsidP="001D78D7">
            <w:pPr>
              <w:spacing w:after="0"/>
              <w:rPr>
                <w:rFonts w:ascii="Times New Roman" w:hAnsi="Times New Roman"/>
              </w:rPr>
            </w:pPr>
          </w:p>
          <w:p w:rsidR="007B439A" w:rsidRDefault="007B439A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853A7" w:rsidRPr="0063590A" w:rsidRDefault="008853A7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39A" w:rsidRDefault="007B439A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0</w:t>
            </w:r>
          </w:p>
          <w:p w:rsidR="004351EC" w:rsidRDefault="004351EC" w:rsidP="001D78D7">
            <w:pPr>
              <w:spacing w:after="0"/>
              <w:rPr>
                <w:rFonts w:ascii="Times New Roman" w:hAnsi="Times New Roman"/>
              </w:rPr>
            </w:pPr>
          </w:p>
          <w:p w:rsidR="008853A7" w:rsidRPr="007B439A" w:rsidRDefault="007B439A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39A" w:rsidRDefault="007B439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B439A" w:rsidRDefault="007B439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439A" w:rsidRDefault="007B439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3A7" w:rsidRPr="0063590A" w:rsidRDefault="008853A7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1D78D7">
            <w:pPr>
              <w:shd w:val="clear" w:color="auto" w:fill="FFFFFF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7" w:rsidRPr="00FA2B1C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3A" w:rsidRDefault="00F70D3A" w:rsidP="001D78D7">
            <w:pPr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70D3A" w:rsidRDefault="00F70D3A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853A7" w:rsidRPr="00EE349B" w:rsidRDefault="008853A7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Default="00F70D3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EB6DCA" w:rsidRDefault="00EB6DC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0D3A" w:rsidRPr="00EE349B" w:rsidRDefault="00F70D3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Default="00F70D3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  <w:p w:rsidR="00EB6DCA" w:rsidRDefault="00EB6DC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6DCA" w:rsidRDefault="00EB6DC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0D3A" w:rsidRPr="00EE349B" w:rsidRDefault="00F70D3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3A" w:rsidRDefault="00F70D3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B6DCA" w:rsidRDefault="00EB6DC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6DCA" w:rsidRDefault="00EB6DC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853A7" w:rsidRPr="00EE349B" w:rsidRDefault="00F70D3A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3A7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1B" w:rsidRDefault="0054231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231B" w:rsidRDefault="0054231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C40" w:rsidRPr="00F8654B" w:rsidRDefault="00D74C40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3D2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1B" w:rsidRDefault="0054231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4C40" w:rsidRPr="00354CB8" w:rsidRDefault="007E352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ченко Мария Никола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1B" w:rsidRDefault="0054231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4C40" w:rsidRPr="00EE349B" w:rsidRDefault="007E352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планирования и реализаци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1B" w:rsidRDefault="0054231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4231B" w:rsidRDefault="0054231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4C40" w:rsidRPr="00EE349B" w:rsidRDefault="007E352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 4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1B" w:rsidRDefault="0054231B" w:rsidP="007E352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3526" w:rsidRDefault="007E3526" w:rsidP="007E352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74C40" w:rsidRPr="007A419C" w:rsidRDefault="00D74C40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1B" w:rsidRDefault="0054231B" w:rsidP="007E3526">
            <w:pPr>
              <w:spacing w:after="0"/>
              <w:rPr>
                <w:rFonts w:ascii="Times New Roman" w:hAnsi="Times New Roman"/>
              </w:rPr>
            </w:pPr>
          </w:p>
          <w:p w:rsidR="007E3526" w:rsidRDefault="007E3526" w:rsidP="007E35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/6</w:t>
            </w:r>
          </w:p>
          <w:p w:rsidR="00D74C40" w:rsidRPr="004749E9" w:rsidRDefault="00D74C40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1B" w:rsidRDefault="0054231B" w:rsidP="001D78D7">
            <w:pPr>
              <w:spacing w:after="0"/>
              <w:rPr>
                <w:rFonts w:ascii="Times New Roman" w:hAnsi="Times New Roman"/>
              </w:rPr>
            </w:pPr>
          </w:p>
          <w:p w:rsidR="00D74C40" w:rsidRPr="007A419C" w:rsidRDefault="007E3526" w:rsidP="001D7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1B" w:rsidRDefault="0054231B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4C40" w:rsidRPr="007A419C" w:rsidRDefault="007E3526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40" w:rsidRPr="00EE349B" w:rsidRDefault="0018427A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40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8" w:rsidRPr="00EE349B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63590A" w:rsidRDefault="00FC5448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63590A" w:rsidRDefault="00FC5448" w:rsidP="001D78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63590A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C5448" w:rsidRDefault="00FC5448" w:rsidP="001D78D7">
            <w:pPr>
              <w:shd w:val="clear" w:color="auto" w:fill="FFFFFF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C5448" w:rsidRDefault="00FC5448" w:rsidP="001D78D7">
            <w:pPr>
              <w:shd w:val="clear" w:color="auto" w:fill="FFFFFF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8" w:rsidRPr="00FA2B1C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1D78D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C5448" w:rsidRDefault="00FC5448" w:rsidP="001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FC5448" w:rsidRDefault="00FC5448" w:rsidP="001D78D7">
            <w:pPr>
              <w:shd w:val="clear" w:color="auto" w:fill="FFFFFF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A073A1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2</w:t>
            </w:r>
            <w:r w:rsidR="00711463" w:rsidRPr="00B07DFE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D53CCA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Коледа Евгения Александр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A1" w:rsidRPr="00B07DFE" w:rsidRDefault="00D53CCA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 xml:space="preserve">Ведущий консультант отдела </w:t>
            </w:r>
            <w:r w:rsidR="00E10EE7" w:rsidRPr="00B07DFE">
              <w:rPr>
                <w:rFonts w:ascii="Times New Roman" w:hAnsi="Times New Roman"/>
              </w:rPr>
              <w:t>преодоления последствий радиационных ав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76677E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 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CA" w:rsidRPr="00B07DFE" w:rsidRDefault="00D53CCA" w:rsidP="00201862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земельный участок</w:t>
            </w:r>
          </w:p>
          <w:p w:rsidR="00115A74" w:rsidRDefault="00115A74" w:rsidP="00201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A1303" w:rsidRPr="00B07DFE" w:rsidRDefault="00D53CCA" w:rsidP="00201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073A1" w:rsidRPr="00B07DFE" w:rsidRDefault="003A1303" w:rsidP="00201862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CA" w:rsidRPr="00B07DFE" w:rsidRDefault="00D53CCA" w:rsidP="00201862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120E9A" w:rsidRPr="00B07DFE" w:rsidRDefault="00120E9A" w:rsidP="00201862">
            <w:pPr>
              <w:spacing w:after="0"/>
              <w:rPr>
                <w:rFonts w:ascii="Times New Roman" w:hAnsi="Times New Roman"/>
              </w:rPr>
            </w:pPr>
          </w:p>
          <w:p w:rsidR="00115A74" w:rsidRDefault="00115A74" w:rsidP="00201862">
            <w:pPr>
              <w:spacing w:after="0"/>
              <w:rPr>
                <w:rFonts w:ascii="Times New Roman" w:hAnsi="Times New Roman"/>
              </w:rPr>
            </w:pPr>
          </w:p>
          <w:p w:rsidR="00D53CCA" w:rsidRDefault="00D53CCA" w:rsidP="00201862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5668F0" w:rsidRPr="00B07DFE" w:rsidRDefault="005668F0" w:rsidP="00201862">
            <w:pPr>
              <w:spacing w:after="0"/>
              <w:rPr>
                <w:rFonts w:ascii="Times New Roman" w:hAnsi="Times New Roman"/>
              </w:rPr>
            </w:pPr>
          </w:p>
          <w:p w:rsidR="00A073A1" w:rsidRPr="00B07DFE" w:rsidRDefault="003A1303" w:rsidP="00201862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CA" w:rsidRPr="00B07DFE" w:rsidRDefault="00D53CCA" w:rsidP="00201862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598</w:t>
            </w:r>
            <w:r w:rsidR="00497911">
              <w:rPr>
                <w:rFonts w:ascii="Times New Roman" w:hAnsi="Times New Roman"/>
              </w:rPr>
              <w:t>,0</w:t>
            </w:r>
          </w:p>
          <w:p w:rsidR="00120E9A" w:rsidRPr="00B07DFE" w:rsidRDefault="00120E9A" w:rsidP="00201862">
            <w:pPr>
              <w:spacing w:after="0"/>
              <w:rPr>
                <w:rFonts w:ascii="Times New Roman" w:hAnsi="Times New Roman"/>
              </w:rPr>
            </w:pPr>
          </w:p>
          <w:p w:rsidR="00115A74" w:rsidRDefault="00115A74" w:rsidP="00201862">
            <w:pPr>
              <w:spacing w:after="0"/>
              <w:rPr>
                <w:rFonts w:ascii="Times New Roman" w:hAnsi="Times New Roman"/>
              </w:rPr>
            </w:pPr>
          </w:p>
          <w:p w:rsidR="003A1303" w:rsidRDefault="00D53CCA" w:rsidP="00201862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2,9</w:t>
            </w:r>
          </w:p>
          <w:p w:rsidR="005668F0" w:rsidRPr="00B07DFE" w:rsidRDefault="005668F0" w:rsidP="00201862">
            <w:pPr>
              <w:spacing w:after="0"/>
              <w:rPr>
                <w:rFonts w:ascii="Times New Roman" w:hAnsi="Times New Roman"/>
              </w:rPr>
            </w:pPr>
          </w:p>
          <w:p w:rsidR="00A073A1" w:rsidRPr="00B07DFE" w:rsidRDefault="003A1303" w:rsidP="00201862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60,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CA" w:rsidRPr="00B07DFE" w:rsidRDefault="00D53CCA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D53CCA" w:rsidRDefault="00D53CCA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8F0" w:rsidRDefault="005668F0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8F0" w:rsidRPr="00B07DFE" w:rsidRDefault="005668F0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53CCA" w:rsidRPr="00B07DFE" w:rsidRDefault="00D53CCA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CD096B" w:rsidRPr="00B07DFE" w:rsidRDefault="00CD096B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1303" w:rsidRPr="00B07DFE" w:rsidRDefault="003A1303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A073A1" w:rsidRPr="00B07DFE" w:rsidRDefault="00A073A1" w:rsidP="002018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CA" w:rsidRPr="00B07DFE" w:rsidRDefault="00D53CCA" w:rsidP="0020186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 xml:space="preserve">Легковой автомобиль </w:t>
            </w:r>
            <w:r w:rsidR="0076677E">
              <w:rPr>
                <w:rFonts w:ascii="Times New Roman" w:hAnsi="Times New Roman"/>
              </w:rPr>
              <w:t>Шкода Октавия</w:t>
            </w:r>
            <w:r w:rsidRPr="00B07DFE">
              <w:rPr>
                <w:rFonts w:ascii="Times New Roman" w:hAnsi="Times New Roman"/>
              </w:rPr>
              <w:t xml:space="preserve">; </w:t>
            </w:r>
            <w:r w:rsidR="00DF376B"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A073A1" w:rsidRPr="00B07DFE" w:rsidRDefault="00D53CCA" w:rsidP="0020186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 xml:space="preserve">Легковой автомобиль Фольксваген Тигуан;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396A06" w:rsidP="002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711463" w:rsidRDefault="00A073A1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A073A1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A1" w:rsidRPr="00B07DFE" w:rsidRDefault="00A073A1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556945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 26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28B" w:rsidRPr="00B07DFE" w:rsidRDefault="00F7728B" w:rsidP="003D680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728B" w:rsidRPr="00B07DFE" w:rsidRDefault="00F7728B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Комната в общежитии</w:t>
            </w:r>
          </w:p>
          <w:p w:rsidR="00A073A1" w:rsidRPr="00B07DFE" w:rsidRDefault="00F7728B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28B" w:rsidRPr="00B07DFE" w:rsidRDefault="00F7728B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F7728B" w:rsidRPr="00B07DFE" w:rsidRDefault="00F7728B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Индивидуальная</w:t>
            </w:r>
          </w:p>
          <w:p w:rsidR="00A073A1" w:rsidRPr="00B07DFE" w:rsidRDefault="00F7728B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28B" w:rsidRPr="00B07DFE" w:rsidRDefault="00F7728B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50,77</w:t>
            </w:r>
          </w:p>
          <w:p w:rsidR="005A7FBF" w:rsidRDefault="00F7728B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,9</w:t>
            </w:r>
          </w:p>
          <w:p w:rsidR="00556945" w:rsidRPr="00B07DFE" w:rsidRDefault="00556945" w:rsidP="003D6803">
            <w:pPr>
              <w:spacing w:after="0"/>
              <w:rPr>
                <w:rFonts w:ascii="Times New Roman" w:hAnsi="Times New Roman"/>
              </w:rPr>
            </w:pPr>
          </w:p>
          <w:p w:rsidR="00A073A1" w:rsidRPr="00B07DFE" w:rsidRDefault="005A7FBF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2,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28B" w:rsidRPr="00B07DFE" w:rsidRDefault="00F7728B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F7728B" w:rsidRPr="00B07DFE" w:rsidRDefault="00F7728B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728B" w:rsidRPr="00B07DFE" w:rsidRDefault="00F7728B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5A7FBF" w:rsidRPr="00B07DFE" w:rsidRDefault="005A7FB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073A1" w:rsidRPr="00B07DFE" w:rsidRDefault="005A7FB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FC5448" w:rsidP="003D680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EE349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rPr>
          <w:trHeight w:val="136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711463" w:rsidRDefault="00A073A1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A073A1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A1" w:rsidRPr="00B07DFE" w:rsidRDefault="00A073A1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7DF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C27" w:rsidRDefault="002E0C27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Комната в общежитии</w:t>
            </w:r>
          </w:p>
          <w:p w:rsidR="00A61F56" w:rsidRPr="00B07DFE" w:rsidRDefault="00E56B3D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Default="002E0C27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  <w:p w:rsidR="00E56B3D" w:rsidRPr="00B07DFE" w:rsidRDefault="00E56B3D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3D" w:rsidRDefault="002E0C27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,9</w:t>
            </w:r>
          </w:p>
          <w:p w:rsidR="00E56B3D" w:rsidRDefault="00E56B3D" w:rsidP="003D6803">
            <w:pPr>
              <w:spacing w:after="0"/>
              <w:rPr>
                <w:rFonts w:ascii="Times New Roman" w:hAnsi="Times New Roman"/>
              </w:rPr>
            </w:pPr>
          </w:p>
          <w:p w:rsidR="00A073A1" w:rsidRPr="00E56B3D" w:rsidRDefault="00E56B3D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2,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C27" w:rsidRPr="00B07DFE" w:rsidRDefault="002E0C27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E56B3D" w:rsidRDefault="00E56B3D" w:rsidP="003D6803">
            <w:pPr>
              <w:spacing w:after="0"/>
              <w:rPr>
                <w:rFonts w:ascii="Times New Roman" w:hAnsi="Times New Roman"/>
              </w:rPr>
            </w:pPr>
          </w:p>
          <w:p w:rsidR="00A073A1" w:rsidRPr="00E56B3D" w:rsidRDefault="00E56B3D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B07DFE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7DF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3A1" w:rsidRPr="00FC5448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AF" w:rsidRPr="00711463" w:rsidRDefault="009924A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AF" w:rsidRPr="00B07DFE" w:rsidRDefault="009924A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AF" w:rsidRPr="00B07DFE" w:rsidRDefault="009924A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AF" w:rsidRPr="00B07DFE" w:rsidRDefault="009924A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AF" w:rsidRDefault="009924A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Комната в общежитии</w:t>
            </w:r>
          </w:p>
          <w:p w:rsidR="009924AF" w:rsidRPr="00B07DFE" w:rsidRDefault="009924A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AF" w:rsidRDefault="009924AF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  <w:p w:rsidR="009924AF" w:rsidRPr="00B07DFE" w:rsidRDefault="009924AF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AF" w:rsidRDefault="009924AF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,9</w:t>
            </w:r>
          </w:p>
          <w:p w:rsidR="009924AF" w:rsidRDefault="009924AF" w:rsidP="003D6803">
            <w:pPr>
              <w:spacing w:after="0"/>
              <w:rPr>
                <w:rFonts w:ascii="Times New Roman" w:hAnsi="Times New Roman"/>
              </w:rPr>
            </w:pPr>
          </w:p>
          <w:p w:rsidR="009924AF" w:rsidRPr="00E56B3D" w:rsidRDefault="009924AF" w:rsidP="003D6803">
            <w:pPr>
              <w:spacing w:after="0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102,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AF" w:rsidRPr="00B07DFE" w:rsidRDefault="009924A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9924AF" w:rsidRDefault="009924AF" w:rsidP="003D6803">
            <w:pPr>
              <w:spacing w:after="0"/>
              <w:rPr>
                <w:rFonts w:ascii="Times New Roman" w:hAnsi="Times New Roman"/>
              </w:rPr>
            </w:pPr>
          </w:p>
          <w:p w:rsidR="009924AF" w:rsidRPr="00B07DFE" w:rsidRDefault="009924A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9924AF" w:rsidRPr="00E56B3D" w:rsidRDefault="009924AF" w:rsidP="003D68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AF" w:rsidRPr="00B07DFE" w:rsidRDefault="009924A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AF" w:rsidRDefault="009924A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52B3D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DD8" w:rsidRDefault="00FF0DD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448" w:rsidRPr="00F8654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C708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DD8" w:rsidRDefault="00FF0DD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C5448" w:rsidRPr="00354CB8" w:rsidRDefault="0038236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елян Светлана Борис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D8" w:rsidRDefault="00FF0DD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C5448" w:rsidRPr="00EE349B" w:rsidRDefault="00FF0DD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обеспечения </w:t>
            </w:r>
            <w:r>
              <w:rPr>
                <w:rFonts w:ascii="Times New Roman" w:hAnsi="Times New Roman"/>
              </w:rPr>
              <w:lastRenderedPageBreak/>
              <w:t>жильем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DD8" w:rsidRDefault="00FF0DD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C5448" w:rsidRPr="00EE349B" w:rsidRDefault="00FF0DD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 65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DD8" w:rsidRDefault="00FF0DD8" w:rsidP="003D6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58A1" w:rsidRDefault="00FF0DD8" w:rsidP="003D6803">
            <w:pPr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C5448" w:rsidRDefault="005E58A1" w:rsidP="005E58A1">
            <w:pPr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D4C3F" w:rsidRDefault="002B3B50" w:rsidP="004D4C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  <w:r w:rsidR="004D4C3F">
              <w:rPr>
                <w:rFonts w:ascii="Times New Roman" w:hAnsi="Times New Roman"/>
              </w:rPr>
              <w:t xml:space="preserve"> земельный участок</w:t>
            </w:r>
          </w:p>
          <w:p w:rsidR="002B3B50" w:rsidRPr="005E58A1" w:rsidRDefault="002B3B50" w:rsidP="005E58A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DD8" w:rsidRDefault="00FF0DD8" w:rsidP="00FF0DD8">
            <w:pPr>
              <w:spacing w:after="0"/>
              <w:rPr>
                <w:rFonts w:ascii="Times New Roman" w:hAnsi="Times New Roman"/>
              </w:rPr>
            </w:pPr>
          </w:p>
          <w:p w:rsidR="00FF0DD8" w:rsidRDefault="00FF0DD8" w:rsidP="00FF0D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E58A1" w:rsidRDefault="005E58A1" w:rsidP="005E5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B3B50" w:rsidRDefault="002B3B50" w:rsidP="003D6803">
            <w:pPr>
              <w:spacing w:after="0"/>
              <w:rPr>
                <w:rFonts w:ascii="Times New Roman" w:hAnsi="Times New Roman"/>
              </w:rPr>
            </w:pPr>
          </w:p>
          <w:p w:rsidR="002B3B50" w:rsidRDefault="002B3B50" w:rsidP="002B3B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D4C3F" w:rsidRDefault="004D4C3F" w:rsidP="004D4C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C5448" w:rsidRPr="002B3B50" w:rsidRDefault="00FC5448" w:rsidP="002B3B50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DD8" w:rsidRDefault="00FF0DD8" w:rsidP="003D6803">
            <w:pPr>
              <w:spacing w:after="0"/>
              <w:rPr>
                <w:rFonts w:ascii="Times New Roman" w:hAnsi="Times New Roman"/>
              </w:rPr>
            </w:pPr>
          </w:p>
          <w:p w:rsidR="002B3B50" w:rsidRDefault="00FF0DD8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  <w:p w:rsidR="002B3B50" w:rsidRDefault="002B3B50" w:rsidP="002B3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,2</w:t>
            </w:r>
          </w:p>
          <w:p w:rsidR="004D4C3F" w:rsidRDefault="002B3B50" w:rsidP="002B3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  <w:p w:rsidR="00FC5448" w:rsidRPr="004D4C3F" w:rsidRDefault="004D4C3F" w:rsidP="004D4C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0DD8" w:rsidRDefault="00FF0DD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3B50" w:rsidRDefault="00FF0DD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2B3B50" w:rsidRDefault="002B3B50" w:rsidP="002B3B50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lastRenderedPageBreak/>
              <w:t>Россия</w:t>
            </w:r>
          </w:p>
          <w:p w:rsidR="004D4C3F" w:rsidRDefault="002B3B50" w:rsidP="002B3B50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  <w:p w:rsidR="00FC5448" w:rsidRPr="004D4C3F" w:rsidRDefault="004D4C3F" w:rsidP="004D4C3F">
            <w:pPr>
              <w:rPr>
                <w:rFonts w:ascii="Times New Roman" w:hAnsi="Times New Roman"/>
              </w:rPr>
            </w:pPr>
            <w:r w:rsidRPr="00B07DFE"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8" w:rsidRPr="00EE349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  <w:r w:rsidRPr="00056E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  <w:r w:rsidRPr="00056E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  <w:r w:rsidRPr="00056E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  <w:r w:rsidRPr="00056E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  <w:r w:rsidRPr="00056E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8" w:rsidRPr="00FA2B1C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3A0488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Pr="00EE349B" w:rsidRDefault="00FC544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448" w:rsidRDefault="00FC5448" w:rsidP="003D6803">
            <w:pPr>
              <w:spacing w:after="0"/>
            </w:pPr>
            <w:r w:rsidRPr="00276DA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Default="001617AB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C7083">
              <w:rPr>
                <w:rFonts w:ascii="Times New Roman" w:hAnsi="Times New Roman"/>
              </w:rPr>
              <w:t>.</w:t>
            </w: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89F" w:rsidRDefault="00A1189F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758" w:rsidRPr="00F8654B" w:rsidRDefault="00020758" w:rsidP="0016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9B345C" w:rsidRDefault="00382368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роко Анастасия Павл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AB" w:rsidRPr="00EE349B" w:rsidRDefault="007A4F76" w:rsidP="002D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развития строитель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EE349B" w:rsidRDefault="007A4F76" w:rsidP="002D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26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9B345C" w:rsidRDefault="007A4F76" w:rsidP="009B345C">
            <w:pPr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9B345C" w:rsidRDefault="00611A48" w:rsidP="009B34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9B345C" w:rsidRDefault="00611A48" w:rsidP="009B34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48" w:rsidRDefault="00611A48" w:rsidP="0061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17AB" w:rsidRPr="009B345C" w:rsidRDefault="001617AB" w:rsidP="009B345C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EE349B" w:rsidRDefault="005D2FCC" w:rsidP="005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ABD">
              <w:rPr>
                <w:rFonts w:ascii="Times New Roman" w:hAnsi="Times New Roman"/>
                <w:color w:val="000000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</w:rPr>
              <w:t xml:space="preserve"> шевроле</w:t>
            </w:r>
            <w:r w:rsidRPr="005D2F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AVEO</w:t>
            </w:r>
            <w:r>
              <w:rPr>
                <w:rFonts w:ascii="Times New Roman" w:hAnsi="Times New Roman"/>
                <w:color w:val="000000"/>
              </w:rPr>
              <w:t xml:space="preserve"> 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7AB" w:rsidRPr="00EE349B" w:rsidRDefault="003A0488" w:rsidP="0027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rPr>
          <w:trHeight w:val="131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EE349B" w:rsidRDefault="004B6E22" w:rsidP="004B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EE349B" w:rsidRDefault="00DD2B36" w:rsidP="0038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22" w:rsidRPr="00EE349B" w:rsidRDefault="004B6E2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2C2D6D" w:rsidRDefault="002C2D6D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 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D6D" w:rsidRDefault="002C2D6D" w:rsidP="003D680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2D6D" w:rsidRDefault="002C2D6D" w:rsidP="002C2D6D">
            <w:pPr>
              <w:rPr>
                <w:rFonts w:ascii="Times New Roman" w:hAnsi="Times New Roman"/>
              </w:rPr>
            </w:pPr>
          </w:p>
          <w:p w:rsidR="004B6E22" w:rsidRPr="002C2D6D" w:rsidRDefault="002C2D6D" w:rsidP="002C2D6D">
            <w:pPr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D6D" w:rsidRDefault="002C2D6D" w:rsidP="002C2D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C2D6D" w:rsidRDefault="002C2D6D" w:rsidP="003D6803">
            <w:pPr>
              <w:spacing w:after="0"/>
              <w:rPr>
                <w:rFonts w:ascii="Times New Roman" w:hAnsi="Times New Roman"/>
              </w:rPr>
            </w:pPr>
          </w:p>
          <w:p w:rsidR="004B6E22" w:rsidRPr="002C2D6D" w:rsidRDefault="002C2D6D" w:rsidP="002C2D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 1/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D6D" w:rsidRDefault="002C2D6D" w:rsidP="003D680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.0</w:t>
            </w:r>
          </w:p>
          <w:p w:rsidR="002C2D6D" w:rsidRDefault="002C2D6D" w:rsidP="002C2D6D">
            <w:pPr>
              <w:rPr>
                <w:rFonts w:ascii="Times New Roman" w:hAnsi="Times New Roman"/>
                <w:lang w:val="en-US"/>
              </w:rPr>
            </w:pPr>
          </w:p>
          <w:p w:rsidR="004B6E22" w:rsidRPr="002C2D6D" w:rsidRDefault="002C2D6D" w:rsidP="002C2D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.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D6D" w:rsidRDefault="002C2D6D" w:rsidP="002C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C2D6D" w:rsidRDefault="002C2D6D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C2D6D" w:rsidRPr="002C2D6D" w:rsidRDefault="002C2D6D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C2D6D" w:rsidRDefault="002C2D6D" w:rsidP="002C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6E22" w:rsidRPr="002C2D6D" w:rsidRDefault="004B6E22" w:rsidP="002C2D6D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DE" w:rsidRDefault="005F6DDE" w:rsidP="005F6DD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9F7ABD">
              <w:rPr>
                <w:rFonts w:ascii="Times New Roman" w:hAnsi="Times New Roman"/>
                <w:color w:val="000000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</w:rPr>
              <w:t xml:space="preserve"> шевроле</w:t>
            </w:r>
            <w:r w:rsidRPr="005D2F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обальт</w:t>
            </w:r>
          </w:p>
          <w:p w:rsidR="004B6E22" w:rsidRPr="00624356" w:rsidRDefault="005F6DDE" w:rsidP="005F6DD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E22" w:rsidRPr="00EE349B" w:rsidRDefault="004B6E2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A1189F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E62541" w:rsidP="003D6803">
            <w:pPr>
              <w:spacing w:after="0"/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E62541" w:rsidP="003D6803">
            <w:pPr>
              <w:spacing w:after="0"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62541" w:rsidRDefault="00E62541" w:rsidP="003D6803">
            <w:pPr>
              <w:spacing w:after="0"/>
              <w:rPr>
                <w:rFonts w:ascii="Times New Roman" w:hAnsi="Times New Roman"/>
              </w:rPr>
            </w:pPr>
            <w:r w:rsidRPr="00E62541">
              <w:rPr>
                <w:rFonts w:ascii="Times New Roman" w:hAnsi="Times New Roman"/>
              </w:rPr>
              <w:t>62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41" w:rsidRDefault="00E62541" w:rsidP="00E6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0488" w:rsidRDefault="003A0488" w:rsidP="003D6803">
            <w:pPr>
              <w:spacing w:after="0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pPr>
              <w:spacing w:after="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pPr>
              <w:spacing w:after="0"/>
            </w:pPr>
            <w:r w:rsidRPr="00F2677E">
              <w:rPr>
                <w:rFonts w:ascii="Times New Roman" w:hAnsi="Times New Roman"/>
              </w:rPr>
              <w:t>-</w:t>
            </w:r>
          </w:p>
        </w:tc>
      </w:tr>
      <w:tr w:rsidR="00EE106E" w:rsidRPr="00EE349B" w:rsidTr="00ED7C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06E" w:rsidRPr="00EE349B" w:rsidRDefault="00EE106E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06E" w:rsidRPr="00EE349B" w:rsidRDefault="00EE106E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6E" w:rsidRPr="00A1189F" w:rsidRDefault="00EE106E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06E" w:rsidRPr="00EE349B" w:rsidRDefault="00EE106E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06E" w:rsidRPr="00354CB8" w:rsidRDefault="00EE106E" w:rsidP="003D6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06E" w:rsidRDefault="00EE106E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06E" w:rsidRPr="00E62541" w:rsidRDefault="00EE106E" w:rsidP="003D6803">
            <w:pPr>
              <w:spacing w:after="0"/>
              <w:rPr>
                <w:rFonts w:ascii="Times New Roman" w:hAnsi="Times New Roman"/>
              </w:rPr>
            </w:pPr>
            <w:r w:rsidRPr="00E62541">
              <w:rPr>
                <w:rFonts w:ascii="Times New Roman" w:hAnsi="Times New Roman"/>
              </w:rPr>
              <w:t>62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06E" w:rsidRDefault="00EE106E" w:rsidP="00EE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106E" w:rsidRDefault="00EE106E" w:rsidP="00E6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06E" w:rsidRDefault="00EE106E" w:rsidP="003D6803">
            <w:pPr>
              <w:spacing w:after="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06E" w:rsidRPr="00F2677E" w:rsidRDefault="00EE106E" w:rsidP="003D68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2B3D" w:rsidRPr="00EE349B" w:rsidTr="00ED7C64">
        <w:trPr>
          <w:trHeight w:val="190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Default="00136597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44094">
              <w:rPr>
                <w:rFonts w:ascii="Times New Roman" w:hAnsi="Times New Roman"/>
              </w:rPr>
              <w:t>5</w:t>
            </w:r>
            <w:r w:rsidR="006C7083">
              <w:rPr>
                <w:rFonts w:ascii="Times New Roman" w:hAnsi="Times New Roman"/>
              </w:rPr>
              <w:t>.</w:t>
            </w:r>
          </w:p>
          <w:p w:rsidR="00136597" w:rsidRDefault="00136597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6597" w:rsidRDefault="00136597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4094" w:rsidRDefault="00844094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6597" w:rsidRPr="00F8654B" w:rsidRDefault="00136597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DB06C1" w:rsidRDefault="00643F5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06C1">
              <w:rPr>
                <w:rFonts w:ascii="Times New Roman" w:hAnsi="Times New Roman"/>
              </w:rPr>
              <w:t>Латышева Наталья Алексе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97" w:rsidRPr="00EE349B" w:rsidRDefault="0076454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643F5F">
              <w:rPr>
                <w:rFonts w:ascii="Times New Roman" w:hAnsi="Times New Roman"/>
              </w:rPr>
              <w:t xml:space="preserve"> отдела</w:t>
            </w:r>
            <w:r w:rsidR="00CF0991">
              <w:rPr>
                <w:rFonts w:ascii="Times New Roman" w:hAnsi="Times New Roman"/>
              </w:rPr>
              <w:t xml:space="preserve"> планирования и реализаци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106740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 43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F5F" w:rsidRDefault="00643F5F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36597" w:rsidRDefault="00643F5F" w:rsidP="003D6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3F5F" w:rsidRDefault="003F3D50" w:rsidP="003D6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43F5F">
              <w:rPr>
                <w:rFonts w:ascii="Times New Roman" w:hAnsi="Times New Roman"/>
                <w:sz w:val="24"/>
                <w:szCs w:val="24"/>
              </w:rPr>
              <w:t>аня</w:t>
            </w:r>
          </w:p>
          <w:p w:rsidR="003F3D50" w:rsidRPr="004749E9" w:rsidRDefault="003F3D50" w:rsidP="003D680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F5F" w:rsidRDefault="00643F5F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E588C" w:rsidRDefault="00AE588C" w:rsidP="003D6803">
            <w:pPr>
              <w:spacing w:after="0"/>
              <w:rPr>
                <w:rFonts w:ascii="Times New Roman" w:hAnsi="Times New Roman"/>
              </w:rPr>
            </w:pPr>
          </w:p>
          <w:p w:rsidR="00643F5F" w:rsidRDefault="00643F5F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53900" w:rsidRDefault="00653900" w:rsidP="003D6803">
            <w:pPr>
              <w:spacing w:after="0"/>
              <w:rPr>
                <w:rFonts w:ascii="Times New Roman" w:hAnsi="Times New Roman"/>
              </w:rPr>
            </w:pPr>
          </w:p>
          <w:p w:rsidR="00643F5F" w:rsidRDefault="00643F5F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36597" w:rsidRPr="004749E9" w:rsidRDefault="003F3D50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F5F" w:rsidRDefault="00643F5F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</w:t>
            </w:r>
            <w:r w:rsidR="00A22283">
              <w:rPr>
                <w:rFonts w:ascii="Times New Roman" w:hAnsi="Times New Roman"/>
              </w:rPr>
              <w:t>,0</w:t>
            </w:r>
          </w:p>
          <w:p w:rsidR="00CF0991" w:rsidRDefault="00CF0991" w:rsidP="003D6803">
            <w:pPr>
              <w:spacing w:after="0"/>
              <w:rPr>
                <w:rFonts w:ascii="Times New Roman" w:hAnsi="Times New Roman"/>
              </w:rPr>
            </w:pPr>
          </w:p>
          <w:p w:rsidR="00643F5F" w:rsidRDefault="00643F5F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  <w:p w:rsidR="00653900" w:rsidRDefault="00653900" w:rsidP="003D6803">
            <w:pPr>
              <w:spacing w:after="0"/>
              <w:rPr>
                <w:rFonts w:ascii="Times New Roman" w:hAnsi="Times New Roman"/>
              </w:rPr>
            </w:pPr>
          </w:p>
          <w:p w:rsidR="003F3D50" w:rsidRDefault="00643F5F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  <w:p w:rsidR="007262B9" w:rsidRDefault="007262B9" w:rsidP="003D6803">
            <w:pPr>
              <w:spacing w:after="0"/>
              <w:rPr>
                <w:rFonts w:ascii="Times New Roman" w:hAnsi="Times New Roman"/>
              </w:rPr>
            </w:pPr>
          </w:p>
          <w:p w:rsidR="00136597" w:rsidRPr="003F3D50" w:rsidRDefault="003F3D50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F5F" w:rsidRDefault="00643F5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0991" w:rsidRDefault="00CF0991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43F5F" w:rsidRDefault="00643F5F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0991" w:rsidRDefault="00CF0991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53900" w:rsidRDefault="00653900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1B5D" w:rsidRDefault="00F71B5D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0991" w:rsidRDefault="00CF0991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36597" w:rsidRPr="004749E9" w:rsidRDefault="003F3D50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3F3D50" w:rsidRDefault="003F3D50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LEXUS</w:t>
            </w:r>
            <w:r w:rsidRPr="003F3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X</w:t>
            </w:r>
            <w:r w:rsidRPr="003F3D50">
              <w:rPr>
                <w:rFonts w:ascii="Times New Roman" w:hAnsi="Times New Roman"/>
              </w:rPr>
              <w:t xml:space="preserve"> 330</w:t>
            </w:r>
            <w:r>
              <w:rPr>
                <w:rFonts w:ascii="Times New Roman" w:hAnsi="Times New Roman"/>
              </w:rPr>
              <w:t xml:space="preserve">, </w:t>
            </w:r>
            <w:r w:rsidR="00DF376B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97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EE349B" w:rsidRDefault="00512C96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63590A" w:rsidRDefault="003A0488" w:rsidP="003D68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102B7F" w:rsidRDefault="003A0488" w:rsidP="003D68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63590A" w:rsidRDefault="003A0488" w:rsidP="003D68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F59" w:rsidRPr="00633C8E" w:rsidRDefault="00C30F59" w:rsidP="003D680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r w:rsidRPr="00783B13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rPr>
          <w:trHeight w:val="58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FA2B1C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D6803">
            <w:pPr>
              <w:shd w:val="clear" w:color="auto" w:fill="FFFFFF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98" w:rsidRDefault="003A0488" w:rsidP="003D6803">
            <w:r w:rsidRPr="00783B13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rPr>
          <w:trHeight w:val="177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003A">
              <w:rPr>
                <w:rFonts w:ascii="Times New Roman" w:hAnsi="Times New Roman"/>
                <w:lang w:val="en-US"/>
              </w:rPr>
              <w:t>6</w:t>
            </w:r>
            <w:r w:rsidR="00A0476B">
              <w:rPr>
                <w:rFonts w:ascii="Times New Roman" w:hAnsi="Times New Roman"/>
              </w:rPr>
              <w:t>.</w:t>
            </w: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Default="00481A02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A02" w:rsidRPr="006A1922" w:rsidRDefault="00481A02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354CB8" w:rsidRDefault="00C9003A" w:rsidP="0078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_GoBack"/>
            <w:bookmarkEnd w:id="1"/>
            <w:r>
              <w:rPr>
                <w:rFonts w:ascii="Times New Roman" w:hAnsi="Times New Roman"/>
              </w:rPr>
              <w:t>Рябинкова</w:t>
            </w:r>
            <w:r w:rsidR="00F66F4B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02" w:rsidRPr="00EE349B" w:rsidRDefault="00B613DA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обеспечения жильем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78075D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 33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Default="00B613DA" w:rsidP="003D680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3EF3" w:rsidRDefault="00B83EF3" w:rsidP="003D680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13DA" w:rsidRDefault="00B613DA" w:rsidP="003D680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13DA" w:rsidRDefault="00B613DA" w:rsidP="003D680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1A02" w:rsidRPr="004749E9" w:rsidRDefault="00B613DA" w:rsidP="003D680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B613DA" w:rsidRDefault="00B613DA" w:rsidP="003D68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B613DA"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B613DA" w:rsidRDefault="00B613DA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A1922" w:rsidRDefault="006A1922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13DA" w:rsidRPr="004749E9" w:rsidRDefault="00B613DA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Default="00B613DA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8</w:t>
            </w:r>
          </w:p>
          <w:p w:rsidR="00B83EF3" w:rsidRDefault="00B83EF3" w:rsidP="003D6803">
            <w:pPr>
              <w:spacing w:after="0"/>
              <w:rPr>
                <w:rFonts w:ascii="Times New Roman" w:hAnsi="Times New Roman"/>
              </w:rPr>
            </w:pPr>
          </w:p>
          <w:p w:rsidR="00481A02" w:rsidRDefault="00B613DA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  <w:p w:rsidR="00B613DA" w:rsidRDefault="00B613DA" w:rsidP="003D68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  <w:p w:rsidR="00B613DA" w:rsidRPr="006A1922" w:rsidRDefault="006A1922" w:rsidP="003D6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922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3DA" w:rsidRDefault="00B613DA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3EF3" w:rsidRDefault="00B83EF3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13DA" w:rsidRDefault="00B613DA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3EF3" w:rsidRDefault="00B83EF3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13DA" w:rsidRDefault="00B613DA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A02" w:rsidRPr="00B613DA" w:rsidRDefault="00B613DA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3F3D50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142" w:rsidRPr="004321AB" w:rsidRDefault="00690142" w:rsidP="004321AB">
            <w:pPr>
              <w:rPr>
                <w:rFonts w:ascii="Times New Roman" w:hAnsi="Times New Roman"/>
              </w:rPr>
            </w:pP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0831E7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 66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B" w:rsidRDefault="006A48AB" w:rsidP="006A48A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A48AB" w:rsidRDefault="006A48AB" w:rsidP="006A48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0488" w:rsidRDefault="003A0488" w:rsidP="003D6803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B" w:rsidRDefault="006A48AB" w:rsidP="006A48A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A48AB" w:rsidRDefault="006A48AB" w:rsidP="003D6803">
            <w:pPr>
              <w:spacing w:after="0"/>
            </w:pPr>
          </w:p>
          <w:p w:rsidR="003A0488" w:rsidRPr="006A48AB" w:rsidRDefault="006A48AB" w:rsidP="006A48AB"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B" w:rsidRDefault="006A48AB" w:rsidP="003D6803">
            <w:pPr>
              <w:spacing w:after="0"/>
              <w:rPr>
                <w:rFonts w:ascii="Times New Roman" w:hAnsi="Times New Roman"/>
              </w:rPr>
            </w:pPr>
            <w:r w:rsidRPr="006A48AB">
              <w:rPr>
                <w:rFonts w:ascii="Times New Roman" w:hAnsi="Times New Roman"/>
              </w:rPr>
              <w:t>1225,0</w:t>
            </w:r>
          </w:p>
          <w:p w:rsidR="006A48AB" w:rsidRDefault="006A48AB" w:rsidP="006A48AB">
            <w:pPr>
              <w:rPr>
                <w:rFonts w:ascii="Times New Roman" w:hAnsi="Times New Roman"/>
              </w:rPr>
            </w:pPr>
          </w:p>
          <w:p w:rsidR="003A0488" w:rsidRPr="006A48AB" w:rsidRDefault="006A48AB" w:rsidP="006A48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B" w:rsidRDefault="006A48AB" w:rsidP="006A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48AB" w:rsidRDefault="006A48AB" w:rsidP="003D6803">
            <w:pPr>
              <w:spacing w:after="0"/>
            </w:pPr>
          </w:p>
          <w:p w:rsidR="006A48AB" w:rsidRDefault="006A48AB" w:rsidP="006A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0488" w:rsidRPr="006A48AB" w:rsidRDefault="003A0488" w:rsidP="006A48AB"/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pPr>
              <w:spacing w:after="0"/>
            </w:pPr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pPr>
              <w:spacing w:after="0"/>
            </w:pPr>
            <w:r w:rsidRPr="00BC27E8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A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B613DA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3D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pPr>
              <w:spacing w:after="0"/>
            </w:pPr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pPr>
              <w:spacing w:after="0"/>
            </w:pPr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pPr>
              <w:spacing w:after="0"/>
            </w:pPr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pPr>
              <w:spacing w:after="0"/>
            </w:pPr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pPr>
              <w:spacing w:after="0"/>
            </w:pPr>
            <w:r w:rsidRPr="00BC27E8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3D6803">
            <w:pPr>
              <w:spacing w:after="0"/>
            </w:pPr>
            <w:r w:rsidRPr="00BC27E8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F8654B" w:rsidRDefault="00481A02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542DB">
              <w:rPr>
                <w:rFonts w:ascii="Times New Roman" w:hAnsi="Times New Roman"/>
              </w:rPr>
              <w:t>7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354CB8" w:rsidRDefault="00382368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ченко Игорь Николае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02" w:rsidRPr="00EE349B" w:rsidRDefault="00CD6814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кадровой и юрид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CD6814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59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14" w:rsidRDefault="00CD6814" w:rsidP="00CD68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D6814" w:rsidRDefault="00CD6814" w:rsidP="00C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1A02" w:rsidRPr="004749E9" w:rsidRDefault="00481A02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14" w:rsidRDefault="00CD6814" w:rsidP="00CA03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D6814" w:rsidRDefault="00CD6814" w:rsidP="00CD6814">
            <w:pPr>
              <w:rPr>
                <w:rFonts w:ascii="Times New Roman" w:hAnsi="Times New Roman"/>
              </w:rPr>
            </w:pPr>
          </w:p>
          <w:p w:rsidR="00481A02" w:rsidRDefault="00CD6814" w:rsidP="00CD68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D6814" w:rsidRPr="00CD6814" w:rsidRDefault="00CD6814" w:rsidP="00CD6814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814" w:rsidRDefault="00CD6814" w:rsidP="00CA03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CD6814" w:rsidRDefault="00CD6814" w:rsidP="00CD6814">
            <w:pPr>
              <w:rPr>
                <w:rFonts w:ascii="Times New Roman" w:hAnsi="Times New Roman"/>
              </w:rPr>
            </w:pPr>
          </w:p>
          <w:p w:rsidR="001062F2" w:rsidRPr="00CD6814" w:rsidRDefault="00CD6814" w:rsidP="00CD68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1AA" w:rsidRDefault="00C051AA" w:rsidP="00C0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051AA" w:rsidRDefault="00C051AA" w:rsidP="00C0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051AA" w:rsidRDefault="00C051AA" w:rsidP="00C0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051AA" w:rsidRDefault="00C051AA" w:rsidP="00C0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A02" w:rsidRPr="00A67E20" w:rsidRDefault="00481A02" w:rsidP="00CA03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1C68E4" w:rsidRDefault="009F3801" w:rsidP="009F3801">
            <w:pPr>
              <w:spacing w:after="0"/>
              <w:rPr>
                <w:rFonts w:ascii="Times New Roman" w:hAnsi="Times New Roman"/>
              </w:rPr>
            </w:pPr>
            <w:r w:rsidRPr="009F7ABD">
              <w:rPr>
                <w:rFonts w:ascii="Times New Roman" w:hAnsi="Times New Roman"/>
                <w:color w:val="000000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</w:rPr>
              <w:t xml:space="preserve"> ВАЗ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1083; 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02" w:rsidRPr="00EE349B" w:rsidRDefault="003C489A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411CF8"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EE349B" w:rsidRDefault="003A0488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BC6815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815" w:rsidRDefault="00BC6815" w:rsidP="00BC681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0488" w:rsidRDefault="003A0488" w:rsidP="00CA03E3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815" w:rsidRDefault="00BC6815" w:rsidP="00BC68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A0488" w:rsidRDefault="003A0488" w:rsidP="00CA03E3">
            <w:pPr>
              <w:spacing w:after="0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BC6815" w:rsidRDefault="00BC6815" w:rsidP="00CA03E3">
            <w:pPr>
              <w:spacing w:after="0"/>
              <w:rPr>
                <w:rFonts w:ascii="Times New Roman" w:hAnsi="Times New Roman"/>
              </w:rPr>
            </w:pPr>
            <w:r w:rsidRPr="00BC6815">
              <w:rPr>
                <w:rFonts w:ascii="Times New Roman" w:hAnsi="Times New Roman"/>
              </w:rPr>
              <w:t>70,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815" w:rsidRDefault="00BC6815" w:rsidP="00BC6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0488" w:rsidRDefault="003A0488" w:rsidP="00CA03E3">
            <w:pPr>
              <w:spacing w:after="0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CA03E3">
            <w:pPr>
              <w:spacing w:after="0"/>
            </w:pPr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CA03E3">
            <w:pPr>
              <w:spacing w:after="0"/>
            </w:pPr>
            <w:r w:rsidRPr="00D66839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Pr="00020758" w:rsidRDefault="009762D2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Pr="00EE349B" w:rsidRDefault="003A0488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CA03E3">
            <w:pPr>
              <w:spacing w:after="0"/>
            </w:pPr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CA03E3">
            <w:pPr>
              <w:spacing w:after="0"/>
            </w:pPr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CA03E3">
            <w:pPr>
              <w:spacing w:after="0"/>
            </w:pPr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CA03E3">
            <w:pPr>
              <w:spacing w:after="0"/>
            </w:pPr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CA03E3">
            <w:pPr>
              <w:spacing w:after="0"/>
            </w:pPr>
            <w:r w:rsidRPr="00D66839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488" w:rsidRDefault="003A0488" w:rsidP="00CA03E3">
            <w:pPr>
              <w:spacing w:after="0"/>
            </w:pPr>
            <w:r w:rsidRPr="00D66839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rPr>
          <w:trHeight w:val="115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Pr="00F8654B" w:rsidRDefault="00AC354A" w:rsidP="0038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82368">
              <w:rPr>
                <w:rFonts w:ascii="Times New Roman" w:hAnsi="Times New Roman"/>
              </w:rPr>
              <w:t>8</w:t>
            </w:r>
            <w:r w:rsidR="00D95F53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Pr="00390F96" w:rsidRDefault="00D95F53" w:rsidP="00BA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F96">
              <w:rPr>
                <w:rFonts w:ascii="Times New Roman" w:hAnsi="Times New Roman"/>
              </w:rPr>
              <w:t>Симонова Татьяна Анатоль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53" w:rsidRPr="00EE349B" w:rsidRDefault="00D95F53" w:rsidP="00BA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обеспечения жильем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Pr="00EE349B" w:rsidRDefault="00D165A3" w:rsidP="00BA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70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BA7B8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1096" w:rsidRPr="004749E9" w:rsidRDefault="00D11096" w:rsidP="00D538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BA7B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5F53" w:rsidRPr="00D11096" w:rsidRDefault="00D95F53" w:rsidP="00D11096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BA7B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  <w:p w:rsidR="00026721" w:rsidRDefault="00026721" w:rsidP="00026721">
            <w:pPr>
              <w:rPr>
                <w:rFonts w:ascii="Times New Roman" w:hAnsi="Times New Roman"/>
              </w:rPr>
            </w:pPr>
          </w:p>
          <w:p w:rsidR="00D95F53" w:rsidRPr="00026721" w:rsidRDefault="00D95F53" w:rsidP="00026721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BA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5F53" w:rsidRDefault="00D95F53" w:rsidP="00BA7B8A">
            <w:pPr>
              <w:spacing w:after="0"/>
              <w:rPr>
                <w:rFonts w:ascii="Times New Roman" w:hAnsi="Times New Roman"/>
              </w:rPr>
            </w:pPr>
          </w:p>
          <w:p w:rsidR="00D11096" w:rsidRDefault="00D11096" w:rsidP="00BA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95F53" w:rsidRPr="00D11096" w:rsidRDefault="00D95F53" w:rsidP="00D11096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BA7B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Форд Фокус</w:t>
            </w:r>
          </w:p>
          <w:p w:rsidR="00D95F53" w:rsidRPr="00EE349B" w:rsidRDefault="00D95F53" w:rsidP="00BA7B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Pr="00EE349B" w:rsidRDefault="00D95F53" w:rsidP="00BA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Pr="00EE349B" w:rsidRDefault="00D95F53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Pr="00EE349B" w:rsidRDefault="00D95F53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53" w:rsidRPr="00EE349B" w:rsidRDefault="00D95F53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Pr="00EE349B" w:rsidRDefault="00D95F53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CA03E3">
            <w:pPr>
              <w:spacing w:after="0"/>
            </w:pPr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CA03E3">
            <w:pPr>
              <w:spacing w:after="0"/>
            </w:pPr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CA03E3">
            <w:pPr>
              <w:spacing w:after="0"/>
            </w:pPr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CA03E3">
            <w:pPr>
              <w:spacing w:after="0"/>
            </w:pPr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CA03E3">
            <w:pPr>
              <w:spacing w:after="0"/>
            </w:pPr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CA03E3">
            <w:pPr>
              <w:spacing w:after="0"/>
            </w:pPr>
            <w:r w:rsidRPr="007E74E9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rPr>
          <w:trHeight w:val="601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Pr="00EE349B" w:rsidRDefault="00D95F53" w:rsidP="003C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Pr="00EE349B" w:rsidRDefault="00D95F53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53" w:rsidRPr="00020758" w:rsidRDefault="00D95F53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Pr="00EE349B" w:rsidRDefault="004F2B7F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B7F" w:rsidRDefault="004F2B7F" w:rsidP="004F2B7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5F53" w:rsidRDefault="00D95F53" w:rsidP="00CA03E3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CA03E3">
            <w:pPr>
              <w:spacing w:after="0"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B7F" w:rsidRDefault="004F2B7F" w:rsidP="004F2B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  <w:p w:rsidR="00D95F53" w:rsidRDefault="00D95F53" w:rsidP="00CA03E3">
            <w:pPr>
              <w:spacing w:after="0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CA03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CA03E3">
            <w:pPr>
              <w:spacing w:after="0"/>
            </w:pPr>
            <w:r w:rsidRPr="007E74E9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53" w:rsidRDefault="00D95F53" w:rsidP="00CA03E3">
            <w:pPr>
              <w:spacing w:after="0"/>
            </w:pPr>
            <w:r w:rsidRPr="007E74E9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7D3" w:rsidRDefault="006C27D3" w:rsidP="00AC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1C8" w:rsidRPr="00F8654B" w:rsidRDefault="00082237" w:rsidP="00AC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75520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7D3" w:rsidRDefault="006C27D3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1C8" w:rsidRPr="00354CB8" w:rsidRDefault="00EA6CB2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ельцова Елена Сергеевн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D3" w:rsidRDefault="006C27D3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C51C8" w:rsidRPr="00EE349B" w:rsidRDefault="00EA6CB2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консультант </w:t>
            </w:r>
            <w:r w:rsidR="00675520">
              <w:rPr>
                <w:rFonts w:ascii="Times New Roman" w:hAnsi="Times New Roman"/>
              </w:rPr>
              <w:t xml:space="preserve"> отдела жилищных программ, контроля и надзора за долевым строи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7D3" w:rsidRDefault="006C27D3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C51C8" w:rsidRPr="00EE349B" w:rsidRDefault="00D31D2A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 01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7D3" w:rsidRDefault="006C27D3" w:rsidP="00AF7BD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7307" w:rsidRDefault="00FA7307" w:rsidP="00AF7BD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C8" w:rsidRPr="004749E9" w:rsidRDefault="00BC51C8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7D3" w:rsidRDefault="006C27D3" w:rsidP="00AF7BD3">
            <w:pPr>
              <w:spacing w:after="0"/>
              <w:rPr>
                <w:rFonts w:ascii="Times New Roman" w:hAnsi="Times New Roman"/>
              </w:rPr>
            </w:pPr>
          </w:p>
          <w:p w:rsidR="00BC51C8" w:rsidRPr="004749E9" w:rsidRDefault="008561AA" w:rsidP="00AF7B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7D3" w:rsidRDefault="006C27D3" w:rsidP="00AF7BD3">
            <w:pPr>
              <w:spacing w:after="0"/>
              <w:rPr>
                <w:rFonts w:ascii="Times New Roman" w:hAnsi="Times New Roman"/>
              </w:rPr>
            </w:pPr>
          </w:p>
          <w:p w:rsidR="00BC51C8" w:rsidRPr="004749E9" w:rsidRDefault="008561AA" w:rsidP="00AF7B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7D3" w:rsidRDefault="006C27D3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561AA" w:rsidRDefault="008561AA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C51C8" w:rsidRPr="004749E9" w:rsidRDefault="00BC51C8" w:rsidP="00AF7B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BC51C8" w:rsidP="00AF7B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BC51C8" w:rsidP="00AF7BD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352B3D" w:rsidRPr="00EE349B" w:rsidTr="00ED7C64">
        <w:trPr>
          <w:trHeight w:val="4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Pr="00EE349B" w:rsidRDefault="002512D9" w:rsidP="0025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Pr="00EE349B" w:rsidRDefault="002512D9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EE349B" w:rsidRDefault="00675520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Pr="00EE349B" w:rsidRDefault="002512D9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AF7BD3">
            <w:pPr>
              <w:spacing w:after="0"/>
            </w:pPr>
            <w:r w:rsidRPr="000F25C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AF7BD3">
            <w:pPr>
              <w:spacing w:after="0"/>
            </w:pPr>
            <w:r w:rsidRPr="000F25C6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AF7BD3">
            <w:pPr>
              <w:spacing w:after="0"/>
            </w:pPr>
            <w:r w:rsidRPr="000F25C6">
              <w:rPr>
                <w:rFonts w:ascii="Times New Roman" w:hAnsi="Times New Roman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AF7BD3">
            <w:pPr>
              <w:spacing w:after="0"/>
            </w:pPr>
            <w:r w:rsidRPr="000F25C6">
              <w:rPr>
                <w:rFonts w:ascii="Times New Roman" w:hAnsi="Times New Roman"/>
              </w:rPr>
              <w:t>-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AF7BD3">
            <w:pPr>
              <w:spacing w:after="0"/>
            </w:pPr>
            <w:r w:rsidRPr="000F25C6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2D9" w:rsidRDefault="002512D9" w:rsidP="00AF7BD3">
            <w:pPr>
              <w:spacing w:after="0"/>
            </w:pPr>
            <w:r w:rsidRPr="000F25C6"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rPr>
          <w:trHeight w:val="53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BC51C8" w:rsidP="00BC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BC51C8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C8" w:rsidRPr="00020758" w:rsidRDefault="00BC51C8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7A47BA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D5C38" w:rsidP="00AF7BD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D5C38" w:rsidP="00AF7B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D5C38" w:rsidP="00AF7B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D5C38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512D9" w:rsidP="00AF7B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1C8" w:rsidRPr="00EE349B" w:rsidRDefault="002512D9" w:rsidP="00AF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rPr>
          <w:trHeight w:val="159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Default="001B36DF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82237">
              <w:rPr>
                <w:rFonts w:ascii="Times New Roman" w:hAnsi="Times New Roman"/>
              </w:rPr>
              <w:t>0</w:t>
            </w:r>
            <w:r w:rsidR="00C42D5C">
              <w:rPr>
                <w:rFonts w:ascii="Times New Roman" w:hAnsi="Times New Roman"/>
              </w:rPr>
              <w:t>.</w:t>
            </w: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E70" w:rsidRPr="00F8654B" w:rsidRDefault="00182E70" w:rsidP="0018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633C8E" w:rsidRDefault="00357A9A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3C8E">
              <w:rPr>
                <w:rFonts w:ascii="Times New Roman" w:hAnsi="Times New Roman"/>
              </w:rPr>
              <w:t>Мешков Александр Николае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Default="00357A9A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</w:t>
            </w:r>
          </w:p>
          <w:p w:rsidR="00182E70" w:rsidRPr="00EE349B" w:rsidRDefault="00357A9A" w:rsidP="0063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B24441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 58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5A7" w:rsidRDefault="00BF65A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65A7" w:rsidRDefault="00BF65A7" w:rsidP="006618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82E70" w:rsidRPr="004749E9" w:rsidRDefault="00BF65A7" w:rsidP="006618B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5A7" w:rsidRDefault="00BF65A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00397" w:rsidRDefault="00A00397" w:rsidP="006618B9">
            <w:pPr>
              <w:spacing w:after="0"/>
              <w:rPr>
                <w:rFonts w:ascii="Times New Roman" w:hAnsi="Times New Roman"/>
              </w:rPr>
            </w:pPr>
          </w:p>
          <w:p w:rsidR="00BF65A7" w:rsidRDefault="00BF65A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65A7" w:rsidRDefault="00BF65A7" w:rsidP="006618B9">
            <w:pPr>
              <w:spacing w:after="0"/>
              <w:rPr>
                <w:rFonts w:ascii="Times New Roman" w:hAnsi="Times New Roman"/>
              </w:rPr>
            </w:pPr>
          </w:p>
          <w:p w:rsidR="00182E70" w:rsidRPr="00BF65A7" w:rsidRDefault="00BF65A7" w:rsidP="008254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5A7" w:rsidRDefault="00BF65A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5</w:t>
            </w:r>
          </w:p>
          <w:p w:rsidR="00A00397" w:rsidRDefault="00A00397" w:rsidP="006618B9">
            <w:pPr>
              <w:spacing w:after="0"/>
              <w:rPr>
                <w:rFonts w:ascii="Times New Roman" w:hAnsi="Times New Roman"/>
              </w:rPr>
            </w:pPr>
          </w:p>
          <w:p w:rsidR="00BF65A7" w:rsidRDefault="00BF65A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  <w:p w:rsidR="00BF65A7" w:rsidRDefault="00BF65A7" w:rsidP="006618B9">
            <w:pPr>
              <w:spacing w:after="0"/>
              <w:rPr>
                <w:rFonts w:ascii="Times New Roman" w:hAnsi="Times New Roman"/>
              </w:rPr>
            </w:pPr>
          </w:p>
          <w:p w:rsidR="00182E70" w:rsidRPr="00BF65A7" w:rsidRDefault="00BF65A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5A7" w:rsidRDefault="00BF65A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65A7" w:rsidRDefault="00BF65A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65A7" w:rsidRDefault="00BF65A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65A7" w:rsidRDefault="00BF65A7" w:rsidP="006618B9">
            <w:pPr>
              <w:spacing w:after="0"/>
              <w:rPr>
                <w:rFonts w:ascii="Times New Roman" w:hAnsi="Times New Roman"/>
              </w:rPr>
            </w:pPr>
          </w:p>
          <w:p w:rsidR="00182E70" w:rsidRPr="00BF65A7" w:rsidRDefault="00BF65A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3F3D50" w:rsidRDefault="00F407B4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F407B4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182E70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182E70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D445DB">
              <w:rPr>
                <w:rFonts w:ascii="Times New Roman" w:hAnsi="Times New Roman"/>
              </w:rPr>
              <w:t>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0" w:rsidRPr="00EE349B" w:rsidRDefault="00182E70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523F3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 94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5DB" w:rsidRDefault="00D445DB" w:rsidP="006618B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445DB" w:rsidRDefault="00A0039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45DB">
              <w:rPr>
                <w:rFonts w:ascii="Times New Roman" w:hAnsi="Times New Roman"/>
              </w:rPr>
              <w:t>араж</w:t>
            </w:r>
          </w:p>
          <w:p w:rsidR="00A00397" w:rsidRDefault="00A0039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445DB" w:rsidRPr="00D445DB" w:rsidRDefault="00D445DB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5DB" w:rsidRPr="00A00397" w:rsidRDefault="00D445DB" w:rsidP="006618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A00397" w:rsidRPr="00A00397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D445DB" w:rsidRDefault="00D445DB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82E70" w:rsidRPr="0063590A" w:rsidRDefault="00182E70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Default="00D445DB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  <w:p w:rsidR="00D445DB" w:rsidRDefault="00D445DB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  <w:p w:rsidR="00D445DB" w:rsidRPr="00D445DB" w:rsidRDefault="00D445DB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5DB" w:rsidRDefault="00D445DB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45DB" w:rsidRDefault="00D445DB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445DB" w:rsidRDefault="00D445DB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1683" w:rsidRDefault="00221683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2E70" w:rsidRPr="0063590A" w:rsidRDefault="00182E70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102B7F" w:rsidRDefault="00044556" w:rsidP="00BC7F3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F7ABD">
              <w:rPr>
                <w:rFonts w:ascii="Times New Roman" w:hAnsi="Times New Roman"/>
                <w:color w:val="000000"/>
              </w:rPr>
              <w:t xml:space="preserve"> Легковой автомоби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C7F34">
              <w:rPr>
                <w:rFonts w:ascii="Times New Roman" w:hAnsi="Times New Roman"/>
                <w:color w:val="000000"/>
              </w:rPr>
              <w:t>ВАЗ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212140</w:t>
            </w:r>
            <w:r>
              <w:rPr>
                <w:rFonts w:ascii="Times New Roman" w:hAnsi="Times New Roman"/>
                <w:color w:val="000000"/>
              </w:rPr>
              <w:t xml:space="preserve">; </w:t>
            </w:r>
            <w:r w:rsidR="002034DD">
              <w:rPr>
                <w:rFonts w:ascii="Times New Roman" w:hAnsi="Times New Roman"/>
                <w:color w:val="000000"/>
              </w:rPr>
              <w:t>индивидуальн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9B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C" w:rsidRPr="00221683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0C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F8654B" w:rsidRDefault="00624B4C" w:rsidP="00C2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21B6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1C49DC" w:rsidRDefault="001C49D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колов Олег Олегович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0" w:rsidRPr="00EE349B" w:rsidRDefault="001C49D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r w:rsidR="00C104B6">
              <w:rPr>
                <w:rFonts w:ascii="Times New Roman" w:hAnsi="Times New Roman"/>
              </w:rPr>
              <w:t>жилищных программ, контроля и надзора за долевым строи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FB734D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 59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E67" w:rsidRDefault="00431E6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31E67" w:rsidRDefault="00431E6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FB734D" w:rsidRDefault="00FB734D" w:rsidP="006618B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1E67" w:rsidRDefault="00431E67" w:rsidP="006618B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E67" w:rsidRDefault="00431E6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182E70" w:rsidRPr="00431E67" w:rsidRDefault="00431E6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E67" w:rsidRDefault="00431E6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734D" w:rsidRDefault="00FB734D" w:rsidP="006618B9">
            <w:pPr>
              <w:spacing w:after="0"/>
              <w:rPr>
                <w:rFonts w:ascii="Times New Roman" w:hAnsi="Times New Roman"/>
              </w:rPr>
            </w:pPr>
          </w:p>
          <w:p w:rsidR="00431E67" w:rsidRDefault="00431E6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54213" w:rsidRDefault="00954213" w:rsidP="006618B9">
            <w:pPr>
              <w:spacing w:after="0"/>
              <w:rPr>
                <w:rFonts w:ascii="Times New Roman" w:hAnsi="Times New Roman"/>
              </w:rPr>
            </w:pPr>
          </w:p>
          <w:p w:rsidR="00431E67" w:rsidRDefault="00431E6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31E67" w:rsidRDefault="00431E6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643334">
              <w:rPr>
                <w:rFonts w:ascii="Times New Roman" w:hAnsi="Times New Roman"/>
              </w:rPr>
              <w:t>½</w:t>
            </w:r>
          </w:p>
          <w:p w:rsidR="00182E70" w:rsidRPr="00431E67" w:rsidRDefault="00431E67" w:rsidP="008254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E67" w:rsidRDefault="00431E6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FB734D" w:rsidRDefault="00FB734D" w:rsidP="006618B9">
            <w:pPr>
              <w:spacing w:after="0"/>
              <w:rPr>
                <w:rFonts w:ascii="Times New Roman" w:hAnsi="Times New Roman"/>
              </w:rPr>
            </w:pPr>
          </w:p>
          <w:p w:rsidR="00431E67" w:rsidRDefault="00431E6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  <w:p w:rsidR="00954213" w:rsidRDefault="00954213" w:rsidP="006618B9">
            <w:pPr>
              <w:spacing w:after="0"/>
              <w:rPr>
                <w:rFonts w:ascii="Times New Roman" w:hAnsi="Times New Roman"/>
              </w:rPr>
            </w:pPr>
          </w:p>
          <w:p w:rsidR="00431E67" w:rsidRDefault="00431E6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  <w:p w:rsidR="00431E67" w:rsidRDefault="00431E6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  <w:p w:rsidR="00182E70" w:rsidRPr="00431E67" w:rsidRDefault="00431E6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E67" w:rsidRDefault="00431E6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254FF" w:rsidRDefault="008254FF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1E67" w:rsidRDefault="00431E6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1E67" w:rsidRDefault="00431E6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B734D" w:rsidRDefault="00FB734D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1E67" w:rsidRDefault="00431E6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1E67" w:rsidRDefault="00431E6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2E70" w:rsidRPr="004749E9" w:rsidRDefault="00431E6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9B360C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E70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7" w:rsidRPr="00EE349B" w:rsidRDefault="0045314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B17F9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46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453147" w:rsidP="006618B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3147" w:rsidRPr="00EE349B" w:rsidRDefault="0045314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63590A" w:rsidRDefault="0045314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45314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3147" w:rsidRPr="0063590A" w:rsidRDefault="00453147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624356" w:rsidRDefault="009B360C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7" w:rsidRPr="00020758" w:rsidRDefault="0045314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453147" w:rsidP="006618B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3147" w:rsidRPr="00EE349B" w:rsidRDefault="0045314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453147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3147" w:rsidRPr="00EE349B" w:rsidRDefault="00453147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9B360C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rPr>
          <w:trHeight w:val="13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Default="001B36DF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21B64">
              <w:rPr>
                <w:rFonts w:ascii="Times New Roman" w:hAnsi="Times New Roman"/>
              </w:rPr>
              <w:t>2</w:t>
            </w:r>
            <w:r w:rsidR="00EA1587">
              <w:rPr>
                <w:rFonts w:ascii="Times New Roman" w:hAnsi="Times New Roman"/>
              </w:rPr>
              <w:t>.</w:t>
            </w: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A9A" w:rsidRPr="00F8654B" w:rsidRDefault="00357A9A" w:rsidP="00EA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354CB8" w:rsidRDefault="003132E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сликова Ирина Валерь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Pr="00EE349B" w:rsidRDefault="003132E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жилищных программ, контроля и надзора за долевым строи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72EB3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 4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4D" w:rsidRDefault="0086524D" w:rsidP="006618B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7A9A" w:rsidRPr="004749E9" w:rsidRDefault="00357A9A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4D" w:rsidRDefault="0086524D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86524D" w:rsidRDefault="00372EB3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Масликовой Т.П. </w:t>
            </w:r>
          </w:p>
          <w:p w:rsidR="00357A9A" w:rsidRPr="004749E9" w:rsidRDefault="00357A9A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4D" w:rsidRPr="0086524D" w:rsidRDefault="00EA388F" w:rsidP="006618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,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4D" w:rsidRDefault="0086524D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524D" w:rsidRDefault="0086524D" w:rsidP="006618B9">
            <w:pPr>
              <w:spacing w:after="0"/>
              <w:rPr>
                <w:rFonts w:ascii="Times New Roman" w:hAnsi="Times New Roman"/>
              </w:rPr>
            </w:pPr>
          </w:p>
          <w:p w:rsidR="00357A9A" w:rsidRPr="0086524D" w:rsidRDefault="00357A9A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3F3D50" w:rsidRDefault="0086524D" w:rsidP="00EA388F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="001D371F">
              <w:rPr>
                <w:rFonts w:ascii="Times New Roman" w:hAnsi="Times New Roman"/>
                <w:lang w:val="en-US"/>
              </w:rPr>
              <w:t>Hyundai</w:t>
            </w:r>
            <w:r w:rsidR="00EA388F" w:rsidRPr="001C2107">
              <w:rPr>
                <w:rFonts w:ascii="Times New Roman" w:hAnsi="Times New Roman"/>
              </w:rPr>
              <w:t xml:space="preserve"> </w:t>
            </w:r>
            <w:r w:rsidR="00EA388F">
              <w:rPr>
                <w:rFonts w:ascii="Times New Roman" w:hAnsi="Times New Roman"/>
                <w:lang w:val="en-US"/>
              </w:rPr>
              <w:t>Getz</w:t>
            </w:r>
            <w:r w:rsidR="00B360F9">
              <w:rPr>
                <w:rFonts w:ascii="Times New Roman" w:hAnsi="Times New Roman"/>
              </w:rPr>
              <w:t xml:space="preserve">, </w:t>
            </w:r>
            <w:r w:rsidR="003F48AC">
              <w:rPr>
                <w:rFonts w:ascii="Times New Roman" w:hAnsi="Times New Roman"/>
                <w:color w:val="000000"/>
              </w:rPr>
              <w:t>индивидуальн</w:t>
            </w:r>
            <w:r w:rsidR="00EA388F">
              <w:rPr>
                <w:rFonts w:ascii="Times New Roman" w:hAnsi="Times New Roman"/>
                <w:color w:val="000000"/>
              </w:rPr>
              <w:t>ая</w:t>
            </w:r>
            <w:r w:rsidR="00EA1587">
              <w:rPr>
                <w:rFonts w:ascii="Times New Roman" w:hAnsi="Times New Roman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Pr="00EE349B" w:rsidRDefault="00357A9A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63590A" w:rsidRDefault="00357A9A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B360F9" w:rsidRDefault="00357A9A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B360F9" w:rsidRDefault="00357A9A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102B7F" w:rsidRDefault="009B360C" w:rsidP="006618B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2B3D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3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9A" w:rsidRPr="00372EB3" w:rsidRDefault="00357A9A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6618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357A9A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A9A" w:rsidRPr="00EE349B" w:rsidRDefault="009B360C" w:rsidP="0066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7BD3" w:rsidRPr="00EE349B" w:rsidTr="00ED7C64">
        <w:trPr>
          <w:trHeight w:val="173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Default="00F62EB1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21B64">
              <w:rPr>
                <w:rFonts w:ascii="Times New Roman" w:hAnsi="Times New Roman"/>
              </w:rPr>
              <w:t>3</w:t>
            </w:r>
            <w:r w:rsidR="00C42D5C">
              <w:rPr>
                <w:rFonts w:ascii="Times New Roman" w:hAnsi="Times New Roman"/>
              </w:rPr>
              <w:t>.</w:t>
            </w: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Pr="00F8654B" w:rsidRDefault="00453147" w:rsidP="0045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354CB8" w:rsidRDefault="009D5C1E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ль Наталья Никола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7" w:rsidRPr="00EE349B" w:rsidRDefault="00DF4CA8" w:rsidP="0038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r w:rsidR="00B959B4">
              <w:rPr>
                <w:rFonts w:ascii="Times New Roman" w:hAnsi="Times New Roman"/>
              </w:rPr>
              <w:t>финансов, бюджетн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501CC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 55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5A3" w:rsidRDefault="00DF55A3" w:rsidP="007F136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28A9" w:rsidRDefault="00DC28BC" w:rsidP="007F1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7616" w:rsidRDefault="009C28A9" w:rsidP="00E319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B7616" w:rsidRDefault="00FB7616" w:rsidP="00FB76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3147" w:rsidRPr="00FB7616" w:rsidRDefault="00453147" w:rsidP="00FB761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616" w:rsidRDefault="00FB7616" w:rsidP="00FB76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</w:t>
            </w:r>
          </w:p>
          <w:p w:rsidR="009C28A9" w:rsidRDefault="009C28A9" w:rsidP="007F1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</w:t>
            </w:r>
          </w:p>
          <w:p w:rsidR="00453147" w:rsidRDefault="009C28A9" w:rsidP="007F1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  <w:p w:rsidR="00FB7616" w:rsidRPr="004749E9" w:rsidRDefault="00FB7616" w:rsidP="00FB76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долгосроч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8A9" w:rsidRDefault="00DF55A3" w:rsidP="007F13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D5C">
              <w:rPr>
                <w:rFonts w:ascii="Times New Roman" w:hAnsi="Times New Roman"/>
                <w:sz w:val="24"/>
                <w:szCs w:val="24"/>
                <w:lang w:val="en-US"/>
              </w:rPr>
              <w:t>55.7</w:t>
            </w:r>
          </w:p>
          <w:p w:rsidR="009C28A9" w:rsidRDefault="009C28A9" w:rsidP="007F1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  <w:r w:rsidR="004979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8107A" w:rsidRDefault="0038107A" w:rsidP="007F1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7616" w:rsidRDefault="009C28A9" w:rsidP="007F1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  <w:p w:rsidR="009C28A9" w:rsidRPr="00FB7616" w:rsidRDefault="00FB7616" w:rsidP="00FB7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5A3" w:rsidRDefault="00DF55A3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28A9" w:rsidRDefault="009C28A9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28A9" w:rsidRDefault="009C28A9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8107A" w:rsidRDefault="0038107A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B7616" w:rsidRDefault="009C28A9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3147" w:rsidRPr="00FB7616" w:rsidRDefault="00FB7616" w:rsidP="00FB7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3F3D50" w:rsidRDefault="00DF55A3" w:rsidP="002A1510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LADA 21214</w:t>
            </w:r>
            <w:r>
              <w:rPr>
                <w:rFonts w:ascii="Times New Roman" w:hAnsi="Times New Roman"/>
              </w:rPr>
              <w:t xml:space="preserve">, </w:t>
            </w:r>
            <w:r w:rsidR="00690BA6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7F136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AF7BD3" w:rsidRPr="00EE349B" w:rsidTr="00113350">
        <w:trPr>
          <w:trHeight w:val="212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7" w:rsidRPr="00EE349B" w:rsidRDefault="00C31D64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520560" w:rsidRDefault="00453147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CF4972" w:rsidRDefault="00453147" w:rsidP="001B272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63590A" w:rsidRDefault="00453147" w:rsidP="007F13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F2" w:rsidRPr="00317BFF" w:rsidRDefault="00FB5DF2" w:rsidP="007F13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317BFF" w:rsidRDefault="00453147" w:rsidP="007F13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972" w:rsidRPr="00102B7F" w:rsidRDefault="00CF4972" w:rsidP="001B2727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5A3" w:rsidRPr="00DF55A3" w:rsidRDefault="00DF55A3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7BD3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47" w:rsidRPr="00EE349B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A6" w:rsidRDefault="00775EA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453147" w:rsidRPr="00EE349B" w:rsidRDefault="00453147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6" w:rsidRDefault="00775EA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147" w:rsidRPr="00C31D64" w:rsidRDefault="00C31D64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A6" w:rsidRDefault="00775EA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A6" w:rsidRDefault="00775EA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A6" w:rsidRDefault="00775EA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A6" w:rsidRDefault="00775EA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A6" w:rsidRDefault="00775EA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A6" w:rsidRDefault="00775EA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A6" w:rsidRDefault="00775EA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53147" w:rsidRPr="00EE349B" w:rsidRDefault="00710D56" w:rsidP="0079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7BD3" w:rsidRPr="00EE349B" w:rsidTr="00ED7C64">
        <w:trPr>
          <w:trHeight w:val="31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F8654B" w:rsidRDefault="00F62EB1" w:rsidP="00C2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21B64">
              <w:rPr>
                <w:rFonts w:ascii="Times New Roman" w:hAnsi="Times New Roman"/>
              </w:rPr>
              <w:t>4</w:t>
            </w:r>
            <w:r w:rsidR="005D3FFF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354CB8" w:rsidRDefault="003035E2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Ольга Олего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2" w:rsidRPr="00EE349B" w:rsidRDefault="003035E2" w:rsidP="009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r w:rsidR="009D589F">
              <w:rPr>
                <w:rFonts w:ascii="Times New Roman" w:hAnsi="Times New Roman"/>
              </w:rPr>
              <w:t xml:space="preserve">кадровой и </w:t>
            </w:r>
            <w:r w:rsidR="009B51AA">
              <w:rPr>
                <w:rFonts w:ascii="Times New Roman" w:hAnsi="Times New Roman"/>
              </w:rPr>
              <w:t>юридической</w:t>
            </w:r>
            <w:r>
              <w:rPr>
                <w:rFonts w:ascii="Times New Roman" w:hAnsi="Times New Roman"/>
              </w:rPr>
              <w:t xml:space="preserve"> работы</w:t>
            </w:r>
            <w:r w:rsidR="009D589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9B51AA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9 50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4749E9" w:rsidRDefault="003035E2" w:rsidP="003866A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4749E9" w:rsidRDefault="003035E2" w:rsidP="003866A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3035E2" w:rsidRDefault="003035E2" w:rsidP="00653C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53CD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653CD1">
              <w:rPr>
                <w:rFonts w:ascii="Times New Roman" w:hAnsi="Times New Roman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4749E9" w:rsidRDefault="003035E2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710D56" w:rsidP="00303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710D56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7BD3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EE349B" w:rsidRDefault="00710D56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Pr="00EE349B" w:rsidRDefault="00710D56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3866A6">
            <w:pPr>
              <w:spacing w:after="0"/>
            </w:pPr>
            <w:r w:rsidRPr="00804EB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3866A6">
            <w:pPr>
              <w:spacing w:after="0"/>
            </w:pPr>
            <w:r w:rsidRPr="00804EBF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3866A6">
            <w:pPr>
              <w:spacing w:after="0"/>
            </w:pPr>
            <w:r w:rsidRPr="00804EBF"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3866A6">
            <w:pPr>
              <w:spacing w:after="0"/>
            </w:pPr>
            <w:r w:rsidRPr="00804EB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3866A6">
            <w:pPr>
              <w:spacing w:after="0"/>
            </w:pPr>
            <w:r w:rsidRPr="00804EBF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D56" w:rsidRDefault="00710D56" w:rsidP="003866A6">
            <w:pPr>
              <w:spacing w:after="0"/>
            </w:pPr>
            <w:r w:rsidRPr="00804EBF">
              <w:rPr>
                <w:rFonts w:ascii="Times New Roman" w:hAnsi="Times New Roman"/>
              </w:rPr>
              <w:t>-</w:t>
            </w:r>
          </w:p>
        </w:tc>
      </w:tr>
      <w:tr w:rsidR="00AF7BD3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3035E2" w:rsidP="0030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3035E2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2" w:rsidRPr="00020758" w:rsidRDefault="003035E2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3035E2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Default="003035E2" w:rsidP="003866A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35E2" w:rsidRPr="00EE349B" w:rsidRDefault="003035E2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Default="003035E2" w:rsidP="003866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035E2" w:rsidRPr="00EE349B" w:rsidRDefault="003035E2" w:rsidP="003866A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3035E2" w:rsidP="00134B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34BAD">
              <w:rPr>
                <w:rFonts w:ascii="Times New Roman" w:hAnsi="Times New Roman"/>
              </w:rPr>
              <w:t>3,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Default="003035E2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035E2" w:rsidRPr="00EE349B" w:rsidRDefault="003035E2" w:rsidP="003866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710D56" w:rsidP="003866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E2" w:rsidRPr="00EE349B" w:rsidRDefault="00710D56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7BD3" w:rsidRPr="00EE349B" w:rsidTr="00ED7C64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F8654B" w:rsidRDefault="00C21B64" w:rsidP="00F6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61B3F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354CB8" w:rsidRDefault="0088176F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норов Константин Юрьеви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F" w:rsidRPr="00EE349B" w:rsidRDefault="0088176F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кадровой и организацион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7049C8" w:rsidRDefault="007049C8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26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FD1" w:rsidRDefault="00E73FD1" w:rsidP="003866A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61B3F" w:rsidRDefault="00E73FD1" w:rsidP="003866A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73FD1" w:rsidRPr="00D62A53" w:rsidRDefault="00E73FD1" w:rsidP="003866A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7539F" w:rsidRPr="0027539F" w:rsidRDefault="0027539F" w:rsidP="00534D5B">
            <w:pPr>
              <w:shd w:val="clear" w:color="auto" w:fill="FFFFFF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FD1" w:rsidRDefault="00E73FD1" w:rsidP="003866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4676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10</w:t>
            </w:r>
          </w:p>
          <w:p w:rsidR="00E73FD1" w:rsidRDefault="00E73FD1" w:rsidP="003866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4676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10</w:t>
            </w:r>
          </w:p>
          <w:p w:rsidR="00761B3F" w:rsidRPr="004676E6" w:rsidRDefault="00761B3F" w:rsidP="004676E6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Default="00E73FD1" w:rsidP="003866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  <w:r w:rsidR="00CF4CDC">
              <w:rPr>
                <w:rFonts w:ascii="Times New Roman" w:hAnsi="Times New Roman"/>
              </w:rPr>
              <w:t>,0</w:t>
            </w:r>
          </w:p>
          <w:p w:rsidR="00E73FD1" w:rsidRDefault="00E73FD1" w:rsidP="003866A6">
            <w:pPr>
              <w:spacing w:after="0"/>
              <w:rPr>
                <w:rFonts w:ascii="Times New Roman" w:hAnsi="Times New Roman"/>
              </w:rPr>
            </w:pPr>
          </w:p>
          <w:p w:rsidR="0027539F" w:rsidRDefault="00E73FD1" w:rsidP="003866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CF4CDC">
              <w:rPr>
                <w:rFonts w:ascii="Times New Roman" w:hAnsi="Times New Roman"/>
              </w:rPr>
              <w:t>,0</w:t>
            </w:r>
          </w:p>
          <w:p w:rsidR="004676E6" w:rsidRDefault="004676E6" w:rsidP="003866A6">
            <w:pPr>
              <w:spacing w:after="0"/>
              <w:rPr>
                <w:rFonts w:ascii="Times New Roman" w:hAnsi="Times New Roman"/>
              </w:rPr>
            </w:pPr>
          </w:p>
          <w:p w:rsidR="004676E6" w:rsidRDefault="004676E6" w:rsidP="004676E6">
            <w:pPr>
              <w:rPr>
                <w:rFonts w:ascii="Times New Roman" w:hAnsi="Times New Roman"/>
                <w:lang w:val="en-US"/>
              </w:rPr>
            </w:pPr>
          </w:p>
          <w:p w:rsidR="00E73FD1" w:rsidRPr="004676E6" w:rsidRDefault="00E73FD1" w:rsidP="004676E6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FD1" w:rsidRDefault="00E73FD1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73FD1" w:rsidRDefault="00E73FD1" w:rsidP="003866A6">
            <w:pPr>
              <w:spacing w:after="0"/>
              <w:rPr>
                <w:rFonts w:ascii="Times New Roman" w:hAnsi="Times New Roman"/>
              </w:rPr>
            </w:pPr>
          </w:p>
          <w:p w:rsidR="00E73FD1" w:rsidRDefault="00E73FD1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539F" w:rsidRDefault="0027539F" w:rsidP="003866A6">
            <w:pPr>
              <w:spacing w:after="0"/>
              <w:rPr>
                <w:rFonts w:ascii="Times New Roman" w:hAnsi="Times New Roman"/>
              </w:rPr>
            </w:pPr>
          </w:p>
          <w:p w:rsidR="004676E6" w:rsidRDefault="004676E6" w:rsidP="003866A6">
            <w:pPr>
              <w:spacing w:after="0"/>
              <w:rPr>
                <w:rFonts w:ascii="Times New Roman" w:hAnsi="Times New Roman"/>
              </w:rPr>
            </w:pPr>
          </w:p>
          <w:p w:rsidR="004676E6" w:rsidRDefault="004676E6" w:rsidP="0046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1B3F" w:rsidRPr="004676E6" w:rsidRDefault="00761B3F" w:rsidP="0053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CDC" w:rsidRPr="00EC530D" w:rsidRDefault="00EC530D" w:rsidP="003866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="00CF4CDC">
              <w:rPr>
                <w:rFonts w:ascii="Times New Roman" w:hAnsi="Times New Roman"/>
                <w:lang w:val="en-US"/>
              </w:rPr>
              <w:t>Renault</w:t>
            </w:r>
            <w:r w:rsidR="00CF4CDC" w:rsidRPr="00EC530D">
              <w:rPr>
                <w:rFonts w:ascii="Times New Roman" w:hAnsi="Times New Roman"/>
              </w:rPr>
              <w:t xml:space="preserve"> </w:t>
            </w:r>
            <w:r w:rsidR="00CF4CDC">
              <w:rPr>
                <w:rFonts w:ascii="Times New Roman" w:hAnsi="Times New Roman"/>
                <w:lang w:val="en-US"/>
              </w:rPr>
              <w:t>Megan</w:t>
            </w:r>
            <w:r w:rsidR="00CF4CDC" w:rsidRPr="00EC530D">
              <w:rPr>
                <w:rFonts w:ascii="Times New Roman" w:hAnsi="Times New Roman"/>
              </w:rPr>
              <w:t xml:space="preserve"> 3</w:t>
            </w:r>
          </w:p>
          <w:p w:rsidR="00761B3F" w:rsidRPr="00EC530D" w:rsidRDefault="00CF4CDC" w:rsidP="00F732C8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7BD3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 w:rsidR="00645353">
              <w:rPr>
                <w:rFonts w:ascii="Times New Roman" w:hAnsi="Times New Roman"/>
              </w:rPr>
              <w:t>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F" w:rsidRPr="00EE349B" w:rsidRDefault="00761B3F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AB1EFC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84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E4C" w:rsidRDefault="00171E4C" w:rsidP="003866A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171E4C" w:rsidRDefault="00171E4C" w:rsidP="003866A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171E4C" w:rsidRDefault="00171E4C" w:rsidP="003866A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61B3F" w:rsidRDefault="00DA291F" w:rsidP="001B272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71E4C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DA291F" w:rsidRPr="00DA291F" w:rsidRDefault="00DA291F" w:rsidP="00DA291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A291F" w:rsidRPr="00EE349B" w:rsidRDefault="00DA291F" w:rsidP="001B272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E4C" w:rsidRDefault="00171E4C" w:rsidP="003866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91F" w:rsidRDefault="00DA291F" w:rsidP="003866A6">
            <w:pPr>
              <w:spacing w:after="0"/>
              <w:rPr>
                <w:rFonts w:ascii="Times New Roman" w:hAnsi="Times New Roman"/>
              </w:rPr>
            </w:pPr>
          </w:p>
          <w:p w:rsidR="00DA291F" w:rsidRDefault="00DA291F" w:rsidP="00DA29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0</w:t>
            </w:r>
          </w:p>
          <w:p w:rsidR="00BF700C" w:rsidRDefault="00BF700C" w:rsidP="00BF70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0</w:t>
            </w:r>
          </w:p>
          <w:p w:rsidR="00761B3F" w:rsidRPr="00DA291F" w:rsidRDefault="00761B3F" w:rsidP="00DA291F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1F" w:rsidRDefault="00171E4C" w:rsidP="003866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  <w:p w:rsidR="00DA291F" w:rsidRDefault="00DA291F" w:rsidP="00DA291F">
            <w:pPr>
              <w:rPr>
                <w:rFonts w:ascii="Times New Roman" w:hAnsi="Times New Roman"/>
              </w:rPr>
            </w:pPr>
          </w:p>
          <w:p w:rsidR="00761B3F" w:rsidRDefault="00DA291F" w:rsidP="00DA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0</w:t>
            </w:r>
          </w:p>
          <w:p w:rsidR="00BF700C" w:rsidRPr="00DA291F" w:rsidRDefault="00BF700C" w:rsidP="00DA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E4C" w:rsidRDefault="00171E4C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91F" w:rsidRDefault="00DA291F" w:rsidP="003866A6">
            <w:pPr>
              <w:spacing w:after="0"/>
              <w:rPr>
                <w:rFonts w:ascii="Times New Roman" w:hAnsi="Times New Roman"/>
              </w:rPr>
            </w:pPr>
          </w:p>
          <w:p w:rsidR="00DA291F" w:rsidRDefault="00DA291F" w:rsidP="00DA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76FA" w:rsidRDefault="00FD76FA" w:rsidP="00DA291F">
            <w:pPr>
              <w:rPr>
                <w:rFonts w:ascii="Times New Roman" w:hAnsi="Times New Roman"/>
              </w:rPr>
            </w:pPr>
          </w:p>
          <w:p w:rsidR="00FD76FA" w:rsidRDefault="00FD76FA" w:rsidP="00FD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91F" w:rsidRPr="00FD76FA" w:rsidRDefault="00DA291F" w:rsidP="00FD76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30D" w:rsidRDefault="00EC530D" w:rsidP="00EC530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 xml:space="preserve">Peugeot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7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761B3F" w:rsidRPr="00624356" w:rsidRDefault="00761B3F" w:rsidP="003866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3F" w:rsidRPr="00EE349B" w:rsidRDefault="00761B3F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478C" w:rsidRPr="00EE349B" w:rsidTr="00ED7C64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</w:t>
            </w:r>
          </w:p>
          <w:p w:rsidR="008B478C" w:rsidRPr="00EE349B" w:rsidRDefault="008B478C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8C" w:rsidRPr="00020758" w:rsidRDefault="008B478C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1E22B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8B478C" w:rsidRDefault="008B478C" w:rsidP="001E22B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8B478C" w:rsidRPr="00DA291F" w:rsidRDefault="008B478C" w:rsidP="001E22B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478C" w:rsidRPr="00EE349B" w:rsidRDefault="008B478C" w:rsidP="001E22B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0</w:t>
            </w:r>
          </w:p>
          <w:p w:rsidR="008B478C" w:rsidRDefault="008B478C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0</w:t>
            </w:r>
          </w:p>
          <w:p w:rsidR="008B478C" w:rsidRPr="00DA291F" w:rsidRDefault="008B478C" w:rsidP="001E22BD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1E22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0</w:t>
            </w:r>
          </w:p>
          <w:p w:rsidR="008B478C" w:rsidRPr="00DA291F" w:rsidRDefault="008B478C" w:rsidP="001E22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478C" w:rsidRDefault="008B478C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B478C" w:rsidRDefault="008B478C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478C" w:rsidRPr="00FD76FA" w:rsidRDefault="008B478C" w:rsidP="001E22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3866A6">
            <w:pPr>
              <w:spacing w:after="0"/>
            </w:pPr>
            <w:r w:rsidRPr="0044617D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3866A6">
            <w:pPr>
              <w:spacing w:after="0"/>
            </w:pPr>
            <w:r w:rsidRPr="0044617D">
              <w:rPr>
                <w:rFonts w:ascii="Times New Roman" w:hAnsi="Times New Roman"/>
              </w:rPr>
              <w:t>-</w:t>
            </w:r>
          </w:p>
        </w:tc>
      </w:tr>
      <w:tr w:rsidR="009C1150" w:rsidRPr="00EE349B" w:rsidTr="00ED7C64">
        <w:trPr>
          <w:trHeight w:val="3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150" w:rsidRPr="00EE349B" w:rsidRDefault="009C1150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150" w:rsidRDefault="009C1150" w:rsidP="00F7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</w:t>
            </w:r>
          </w:p>
          <w:p w:rsidR="009C1150" w:rsidRPr="00EE349B" w:rsidRDefault="009C1150" w:rsidP="00F7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50" w:rsidRPr="00020758" w:rsidRDefault="009C1150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150" w:rsidRDefault="009C1150" w:rsidP="003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150" w:rsidRDefault="009C1150" w:rsidP="001E22B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C1150" w:rsidRDefault="009C1150" w:rsidP="001E22B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C1150" w:rsidRPr="00DA291F" w:rsidRDefault="009C1150" w:rsidP="001E22B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C1150" w:rsidRPr="00EE349B" w:rsidRDefault="009C1150" w:rsidP="001E22B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150" w:rsidRDefault="009C1150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0</w:t>
            </w:r>
          </w:p>
          <w:p w:rsidR="009C1150" w:rsidRDefault="009C1150" w:rsidP="001E22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0</w:t>
            </w:r>
          </w:p>
          <w:p w:rsidR="009C1150" w:rsidRPr="00DA291F" w:rsidRDefault="009C1150" w:rsidP="001E22BD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150" w:rsidRDefault="009C1150" w:rsidP="001E22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0</w:t>
            </w:r>
          </w:p>
          <w:p w:rsidR="009C1150" w:rsidRPr="00DA291F" w:rsidRDefault="009C1150" w:rsidP="001E22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150" w:rsidRDefault="009C1150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1150" w:rsidRDefault="009C1150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C1150" w:rsidRDefault="009C1150" w:rsidP="001E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1150" w:rsidRPr="00FD76FA" w:rsidRDefault="009C1150" w:rsidP="001E22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150" w:rsidRPr="0044617D" w:rsidRDefault="009C1150" w:rsidP="003866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150" w:rsidRPr="0044617D" w:rsidRDefault="009C1150" w:rsidP="003866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478C" w:rsidRPr="00EE349B" w:rsidTr="00ED7C64">
        <w:trPr>
          <w:trHeight w:val="20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C21B64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8B478C">
              <w:rPr>
                <w:rFonts w:ascii="Times New Roman" w:hAnsi="Times New Roman"/>
              </w:rPr>
              <w:t>.</w:t>
            </w:r>
          </w:p>
          <w:p w:rsidR="008B478C" w:rsidRDefault="008B478C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478C" w:rsidRDefault="008B478C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478C" w:rsidRDefault="008B478C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478C" w:rsidRPr="00F8654B" w:rsidRDefault="008B478C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354CB8" w:rsidRDefault="008B478C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а Татьяна Анатоль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8C" w:rsidRPr="00EE349B" w:rsidRDefault="00F45431" w:rsidP="00FC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финансов, бюджетн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F45431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 3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761B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478C" w:rsidRPr="004749E9" w:rsidRDefault="008B478C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761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B478C" w:rsidRPr="004749E9" w:rsidRDefault="008B478C" w:rsidP="00761B3F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4749E9" w:rsidRDefault="008B478C" w:rsidP="00761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478C" w:rsidRPr="004749E9" w:rsidRDefault="008B478C" w:rsidP="00761B3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354CB8" w:rsidRDefault="008B478C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6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478C" w:rsidRPr="00EE349B" w:rsidTr="00ED7C64">
        <w:tc>
          <w:tcPr>
            <w:tcW w:w="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63590A" w:rsidRDefault="008B478C" w:rsidP="007F1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63590A" w:rsidRDefault="008B478C" w:rsidP="007F1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63590A" w:rsidRDefault="008B478C" w:rsidP="007F1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478C" w:rsidRPr="00EE349B" w:rsidTr="00ED7C64">
        <w:tc>
          <w:tcPr>
            <w:tcW w:w="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8C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8B478C" w:rsidRPr="00020758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54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478C" w:rsidRPr="00EE349B" w:rsidRDefault="008B478C" w:rsidP="007F13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EE349B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78C" w:rsidRPr="00020758" w:rsidRDefault="008B478C" w:rsidP="007F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020758">
              <w:rPr>
                <w:rFonts w:ascii="Times New Roman" w:hAnsi="Times New Roman"/>
              </w:rPr>
              <w:t>-</w:t>
            </w:r>
          </w:p>
        </w:tc>
      </w:tr>
    </w:tbl>
    <w:p w:rsidR="00822A75" w:rsidRDefault="00822A75" w:rsidP="007F1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EE349B">
        <w:rPr>
          <w:rFonts w:ascii="Times New Roman" w:hAnsi="Times New Roman"/>
        </w:rPr>
        <w:t xml:space="preserve">&lt;1&gt; В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822A75" w:rsidRDefault="00822A75" w:rsidP="00822A75">
      <w:pPr>
        <w:pStyle w:val="a3"/>
        <w:ind w:left="4678"/>
        <w:jc w:val="both"/>
        <w:rPr>
          <w:color w:val="000000"/>
        </w:rPr>
        <w:sectPr w:rsidR="00822A75" w:rsidSect="00E17A1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335909" w:rsidRDefault="00335909"/>
    <w:sectPr w:rsidR="00335909" w:rsidSect="001E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C4" w:rsidRDefault="00207FC4" w:rsidP="008A0B02">
      <w:pPr>
        <w:spacing w:after="0" w:line="240" w:lineRule="auto"/>
      </w:pPr>
      <w:r>
        <w:separator/>
      </w:r>
    </w:p>
  </w:endnote>
  <w:endnote w:type="continuationSeparator" w:id="0">
    <w:p w:rsidR="00207FC4" w:rsidRDefault="00207FC4" w:rsidP="008A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C4" w:rsidRDefault="00207FC4" w:rsidP="008A0B02">
      <w:pPr>
        <w:spacing w:after="0" w:line="240" w:lineRule="auto"/>
      </w:pPr>
      <w:r>
        <w:separator/>
      </w:r>
    </w:p>
  </w:footnote>
  <w:footnote w:type="continuationSeparator" w:id="0">
    <w:p w:rsidR="00207FC4" w:rsidRDefault="00207FC4" w:rsidP="008A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C0"/>
    <w:rsid w:val="0000211E"/>
    <w:rsid w:val="000124B5"/>
    <w:rsid w:val="00020758"/>
    <w:rsid w:val="00026721"/>
    <w:rsid w:val="000310C4"/>
    <w:rsid w:val="00034D5E"/>
    <w:rsid w:val="00041DF7"/>
    <w:rsid w:val="00044556"/>
    <w:rsid w:val="000542DB"/>
    <w:rsid w:val="000549B4"/>
    <w:rsid w:val="00061DED"/>
    <w:rsid w:val="00076CAE"/>
    <w:rsid w:val="00077E06"/>
    <w:rsid w:val="00082237"/>
    <w:rsid w:val="000831E7"/>
    <w:rsid w:val="00086923"/>
    <w:rsid w:val="000905F3"/>
    <w:rsid w:val="0009120C"/>
    <w:rsid w:val="000B2208"/>
    <w:rsid w:val="000B4149"/>
    <w:rsid w:val="000F3B43"/>
    <w:rsid w:val="00102B7F"/>
    <w:rsid w:val="001062F2"/>
    <w:rsid w:val="00106740"/>
    <w:rsid w:val="00113350"/>
    <w:rsid w:val="00115A74"/>
    <w:rsid w:val="0011736E"/>
    <w:rsid w:val="00120E9A"/>
    <w:rsid w:val="00127F25"/>
    <w:rsid w:val="00133D32"/>
    <w:rsid w:val="00134BAD"/>
    <w:rsid w:val="00136354"/>
    <w:rsid w:val="00136597"/>
    <w:rsid w:val="0014282A"/>
    <w:rsid w:val="00144E01"/>
    <w:rsid w:val="00145621"/>
    <w:rsid w:val="00147672"/>
    <w:rsid w:val="00150400"/>
    <w:rsid w:val="001550F4"/>
    <w:rsid w:val="001617AB"/>
    <w:rsid w:val="00162E8F"/>
    <w:rsid w:val="00162FCB"/>
    <w:rsid w:val="00170277"/>
    <w:rsid w:val="00171E4C"/>
    <w:rsid w:val="00180CA0"/>
    <w:rsid w:val="00182E70"/>
    <w:rsid w:val="00183A02"/>
    <w:rsid w:val="0018427A"/>
    <w:rsid w:val="00186975"/>
    <w:rsid w:val="001975A6"/>
    <w:rsid w:val="001B2021"/>
    <w:rsid w:val="001B2727"/>
    <w:rsid w:val="001B36DF"/>
    <w:rsid w:val="001C2107"/>
    <w:rsid w:val="001C2F70"/>
    <w:rsid w:val="001C49DC"/>
    <w:rsid w:val="001C68E4"/>
    <w:rsid w:val="001D1F3D"/>
    <w:rsid w:val="001D371F"/>
    <w:rsid w:val="001D7698"/>
    <w:rsid w:val="001D78D7"/>
    <w:rsid w:val="001E22BD"/>
    <w:rsid w:val="001E42E1"/>
    <w:rsid w:val="001E5C70"/>
    <w:rsid w:val="001F4774"/>
    <w:rsid w:val="00201862"/>
    <w:rsid w:val="002034DD"/>
    <w:rsid w:val="00204868"/>
    <w:rsid w:val="002064E9"/>
    <w:rsid w:val="00207FC4"/>
    <w:rsid w:val="002157EA"/>
    <w:rsid w:val="00221407"/>
    <w:rsid w:val="00221683"/>
    <w:rsid w:val="00225071"/>
    <w:rsid w:val="00225F11"/>
    <w:rsid w:val="0023456B"/>
    <w:rsid w:val="002512D9"/>
    <w:rsid w:val="0026175F"/>
    <w:rsid w:val="00262E76"/>
    <w:rsid w:val="00267D32"/>
    <w:rsid w:val="0027539F"/>
    <w:rsid w:val="00275D57"/>
    <w:rsid w:val="00276302"/>
    <w:rsid w:val="00281979"/>
    <w:rsid w:val="00296D03"/>
    <w:rsid w:val="002A1510"/>
    <w:rsid w:val="002A5F1D"/>
    <w:rsid w:val="002B1D89"/>
    <w:rsid w:val="002B3B50"/>
    <w:rsid w:val="002B4214"/>
    <w:rsid w:val="002C13F1"/>
    <w:rsid w:val="002C1B09"/>
    <w:rsid w:val="002C2D6D"/>
    <w:rsid w:val="002C4B50"/>
    <w:rsid w:val="002D173B"/>
    <w:rsid w:val="002D2964"/>
    <w:rsid w:val="002D5C38"/>
    <w:rsid w:val="002D6AC8"/>
    <w:rsid w:val="002E0C27"/>
    <w:rsid w:val="002E6C9C"/>
    <w:rsid w:val="002F1C44"/>
    <w:rsid w:val="003035E2"/>
    <w:rsid w:val="003038F8"/>
    <w:rsid w:val="00311BC4"/>
    <w:rsid w:val="003132EC"/>
    <w:rsid w:val="003156A0"/>
    <w:rsid w:val="00317BFF"/>
    <w:rsid w:val="00320057"/>
    <w:rsid w:val="00321171"/>
    <w:rsid w:val="00324A80"/>
    <w:rsid w:val="003320C1"/>
    <w:rsid w:val="00335909"/>
    <w:rsid w:val="00352B3D"/>
    <w:rsid w:val="00354CB8"/>
    <w:rsid w:val="00357A9A"/>
    <w:rsid w:val="00372EB3"/>
    <w:rsid w:val="00376D80"/>
    <w:rsid w:val="0038107A"/>
    <w:rsid w:val="00382368"/>
    <w:rsid w:val="003866A6"/>
    <w:rsid w:val="00390F96"/>
    <w:rsid w:val="00395931"/>
    <w:rsid w:val="00396A06"/>
    <w:rsid w:val="00396ADC"/>
    <w:rsid w:val="003A0488"/>
    <w:rsid w:val="003A1303"/>
    <w:rsid w:val="003A5289"/>
    <w:rsid w:val="003B2CF0"/>
    <w:rsid w:val="003C489A"/>
    <w:rsid w:val="003C48DD"/>
    <w:rsid w:val="003C62CB"/>
    <w:rsid w:val="003C75AE"/>
    <w:rsid w:val="003D31F8"/>
    <w:rsid w:val="003D459B"/>
    <w:rsid w:val="003D56CB"/>
    <w:rsid w:val="003D6803"/>
    <w:rsid w:val="003D6DE6"/>
    <w:rsid w:val="003E0CA6"/>
    <w:rsid w:val="003E4B70"/>
    <w:rsid w:val="003E629C"/>
    <w:rsid w:val="003F05DC"/>
    <w:rsid w:val="003F3D50"/>
    <w:rsid w:val="003F48AC"/>
    <w:rsid w:val="004018A8"/>
    <w:rsid w:val="00401A5E"/>
    <w:rsid w:val="0040572A"/>
    <w:rsid w:val="00411CF8"/>
    <w:rsid w:val="0041221F"/>
    <w:rsid w:val="004175B5"/>
    <w:rsid w:val="004178F4"/>
    <w:rsid w:val="00422063"/>
    <w:rsid w:val="004263B7"/>
    <w:rsid w:val="00430C63"/>
    <w:rsid w:val="00431BD2"/>
    <w:rsid w:val="00431E67"/>
    <w:rsid w:val="004321AB"/>
    <w:rsid w:val="004351EC"/>
    <w:rsid w:val="004444D0"/>
    <w:rsid w:val="00451A47"/>
    <w:rsid w:val="00452FF7"/>
    <w:rsid w:val="00453147"/>
    <w:rsid w:val="00457154"/>
    <w:rsid w:val="00457573"/>
    <w:rsid w:val="004676E6"/>
    <w:rsid w:val="00467E7C"/>
    <w:rsid w:val="0047466E"/>
    <w:rsid w:val="004749E9"/>
    <w:rsid w:val="00481A02"/>
    <w:rsid w:val="004940E9"/>
    <w:rsid w:val="00495044"/>
    <w:rsid w:val="00497911"/>
    <w:rsid w:val="004A6179"/>
    <w:rsid w:val="004B1AC6"/>
    <w:rsid w:val="004B5AEC"/>
    <w:rsid w:val="004B6E22"/>
    <w:rsid w:val="004C3CD6"/>
    <w:rsid w:val="004D2917"/>
    <w:rsid w:val="004D4C3F"/>
    <w:rsid w:val="004E3470"/>
    <w:rsid w:val="004E3AC0"/>
    <w:rsid w:val="004E4AB4"/>
    <w:rsid w:val="004E5931"/>
    <w:rsid w:val="004F0D23"/>
    <w:rsid w:val="004F2B7F"/>
    <w:rsid w:val="00501CCC"/>
    <w:rsid w:val="005061CF"/>
    <w:rsid w:val="00512C96"/>
    <w:rsid w:val="00520560"/>
    <w:rsid w:val="00521679"/>
    <w:rsid w:val="00521C8A"/>
    <w:rsid w:val="00523F37"/>
    <w:rsid w:val="005265C4"/>
    <w:rsid w:val="00532F73"/>
    <w:rsid w:val="005334E8"/>
    <w:rsid w:val="00533D59"/>
    <w:rsid w:val="00534D5B"/>
    <w:rsid w:val="0054231B"/>
    <w:rsid w:val="005524C1"/>
    <w:rsid w:val="00556945"/>
    <w:rsid w:val="00566819"/>
    <w:rsid w:val="005668F0"/>
    <w:rsid w:val="00570F2F"/>
    <w:rsid w:val="00572683"/>
    <w:rsid w:val="005823EE"/>
    <w:rsid w:val="00593B86"/>
    <w:rsid w:val="00597DA1"/>
    <w:rsid w:val="005A3FE4"/>
    <w:rsid w:val="005A423E"/>
    <w:rsid w:val="005A6C93"/>
    <w:rsid w:val="005A754C"/>
    <w:rsid w:val="005A7FBF"/>
    <w:rsid w:val="005B209D"/>
    <w:rsid w:val="005B7E08"/>
    <w:rsid w:val="005C315D"/>
    <w:rsid w:val="005D0F18"/>
    <w:rsid w:val="005D2FCC"/>
    <w:rsid w:val="005D3B89"/>
    <w:rsid w:val="005D3FFF"/>
    <w:rsid w:val="005E58A1"/>
    <w:rsid w:val="005F6DDE"/>
    <w:rsid w:val="005F74AA"/>
    <w:rsid w:val="00601E3B"/>
    <w:rsid w:val="00603491"/>
    <w:rsid w:val="00611A48"/>
    <w:rsid w:val="00614874"/>
    <w:rsid w:val="00614FF8"/>
    <w:rsid w:val="00624356"/>
    <w:rsid w:val="00624B4C"/>
    <w:rsid w:val="006306F5"/>
    <w:rsid w:val="00633C8E"/>
    <w:rsid w:val="0063590A"/>
    <w:rsid w:val="006411E9"/>
    <w:rsid w:val="00642B28"/>
    <w:rsid w:val="00643334"/>
    <w:rsid w:val="00643F5F"/>
    <w:rsid w:val="00645353"/>
    <w:rsid w:val="00653900"/>
    <w:rsid w:val="00653CD1"/>
    <w:rsid w:val="006618B9"/>
    <w:rsid w:val="00663E31"/>
    <w:rsid w:val="00667D0C"/>
    <w:rsid w:val="00675520"/>
    <w:rsid w:val="00675703"/>
    <w:rsid w:val="006808D4"/>
    <w:rsid w:val="00690142"/>
    <w:rsid w:val="00690BA6"/>
    <w:rsid w:val="006A1922"/>
    <w:rsid w:val="006A48AB"/>
    <w:rsid w:val="006A4B73"/>
    <w:rsid w:val="006B5524"/>
    <w:rsid w:val="006C16EC"/>
    <w:rsid w:val="006C27D3"/>
    <w:rsid w:val="006C4ADE"/>
    <w:rsid w:val="006C7083"/>
    <w:rsid w:val="006D2694"/>
    <w:rsid w:val="006E0F87"/>
    <w:rsid w:val="006F0F5C"/>
    <w:rsid w:val="006F4D76"/>
    <w:rsid w:val="007003E0"/>
    <w:rsid w:val="0070453E"/>
    <w:rsid w:val="007049C8"/>
    <w:rsid w:val="00704A0A"/>
    <w:rsid w:val="00707D8B"/>
    <w:rsid w:val="00710D56"/>
    <w:rsid w:val="00710E7C"/>
    <w:rsid w:val="00711463"/>
    <w:rsid w:val="00713DA7"/>
    <w:rsid w:val="00723E09"/>
    <w:rsid w:val="007262B9"/>
    <w:rsid w:val="00741F7D"/>
    <w:rsid w:val="0074349E"/>
    <w:rsid w:val="00744C04"/>
    <w:rsid w:val="00745D00"/>
    <w:rsid w:val="00755802"/>
    <w:rsid w:val="00761B3F"/>
    <w:rsid w:val="00764542"/>
    <w:rsid w:val="00765BD1"/>
    <w:rsid w:val="0076677E"/>
    <w:rsid w:val="0077211A"/>
    <w:rsid w:val="00775330"/>
    <w:rsid w:val="00775EA6"/>
    <w:rsid w:val="0078075D"/>
    <w:rsid w:val="00782A37"/>
    <w:rsid w:val="00782CBF"/>
    <w:rsid w:val="00794CFC"/>
    <w:rsid w:val="00797159"/>
    <w:rsid w:val="007A0151"/>
    <w:rsid w:val="007A2F02"/>
    <w:rsid w:val="007A419C"/>
    <w:rsid w:val="007A47BA"/>
    <w:rsid w:val="007A4F76"/>
    <w:rsid w:val="007A5321"/>
    <w:rsid w:val="007A6492"/>
    <w:rsid w:val="007B0621"/>
    <w:rsid w:val="007B1987"/>
    <w:rsid w:val="007B439A"/>
    <w:rsid w:val="007C01F2"/>
    <w:rsid w:val="007C3B6F"/>
    <w:rsid w:val="007C5E8B"/>
    <w:rsid w:val="007C653E"/>
    <w:rsid w:val="007C6BD8"/>
    <w:rsid w:val="007D73FC"/>
    <w:rsid w:val="007E2A2D"/>
    <w:rsid w:val="007E3526"/>
    <w:rsid w:val="007F136C"/>
    <w:rsid w:val="007F5DDE"/>
    <w:rsid w:val="007F7287"/>
    <w:rsid w:val="00807BC8"/>
    <w:rsid w:val="008163FA"/>
    <w:rsid w:val="00822A75"/>
    <w:rsid w:val="008240AA"/>
    <w:rsid w:val="008254FF"/>
    <w:rsid w:val="00832DD6"/>
    <w:rsid w:val="00837AB6"/>
    <w:rsid w:val="008403F4"/>
    <w:rsid w:val="00844094"/>
    <w:rsid w:val="00851838"/>
    <w:rsid w:val="00856114"/>
    <w:rsid w:val="008561AA"/>
    <w:rsid w:val="0086524D"/>
    <w:rsid w:val="008702AB"/>
    <w:rsid w:val="00872598"/>
    <w:rsid w:val="008756B1"/>
    <w:rsid w:val="0088176F"/>
    <w:rsid w:val="008853A7"/>
    <w:rsid w:val="00896FC4"/>
    <w:rsid w:val="008A0B02"/>
    <w:rsid w:val="008B478C"/>
    <w:rsid w:val="008B7535"/>
    <w:rsid w:val="008C25FE"/>
    <w:rsid w:val="008C3781"/>
    <w:rsid w:val="008C40A7"/>
    <w:rsid w:val="008C4943"/>
    <w:rsid w:val="008D004C"/>
    <w:rsid w:val="008D19DF"/>
    <w:rsid w:val="008E5257"/>
    <w:rsid w:val="008F7DB2"/>
    <w:rsid w:val="00905087"/>
    <w:rsid w:val="009063C3"/>
    <w:rsid w:val="009118A1"/>
    <w:rsid w:val="00930620"/>
    <w:rsid w:val="00934CEA"/>
    <w:rsid w:val="0094700D"/>
    <w:rsid w:val="009470E2"/>
    <w:rsid w:val="009472D1"/>
    <w:rsid w:val="00951B47"/>
    <w:rsid w:val="00954213"/>
    <w:rsid w:val="00954438"/>
    <w:rsid w:val="0095673C"/>
    <w:rsid w:val="0096403F"/>
    <w:rsid w:val="00965BB5"/>
    <w:rsid w:val="009762D2"/>
    <w:rsid w:val="00981EE2"/>
    <w:rsid w:val="009924AF"/>
    <w:rsid w:val="009A1D91"/>
    <w:rsid w:val="009A367E"/>
    <w:rsid w:val="009A3D30"/>
    <w:rsid w:val="009A4A9E"/>
    <w:rsid w:val="009A77D0"/>
    <w:rsid w:val="009B345C"/>
    <w:rsid w:val="009B360C"/>
    <w:rsid w:val="009B36FE"/>
    <w:rsid w:val="009B51AA"/>
    <w:rsid w:val="009B766F"/>
    <w:rsid w:val="009C1150"/>
    <w:rsid w:val="009C28A9"/>
    <w:rsid w:val="009C433D"/>
    <w:rsid w:val="009D23FF"/>
    <w:rsid w:val="009D589F"/>
    <w:rsid w:val="009D5C1E"/>
    <w:rsid w:val="009D6177"/>
    <w:rsid w:val="009E04BD"/>
    <w:rsid w:val="009E3CD9"/>
    <w:rsid w:val="009E67DC"/>
    <w:rsid w:val="009E7EEA"/>
    <w:rsid w:val="009F3512"/>
    <w:rsid w:val="009F37C3"/>
    <w:rsid w:val="009F3801"/>
    <w:rsid w:val="009F6E77"/>
    <w:rsid w:val="009F7ABD"/>
    <w:rsid w:val="00A00397"/>
    <w:rsid w:val="00A0476B"/>
    <w:rsid w:val="00A06C2D"/>
    <w:rsid w:val="00A073A1"/>
    <w:rsid w:val="00A1189F"/>
    <w:rsid w:val="00A12730"/>
    <w:rsid w:val="00A15B7D"/>
    <w:rsid w:val="00A22283"/>
    <w:rsid w:val="00A25832"/>
    <w:rsid w:val="00A42084"/>
    <w:rsid w:val="00A43067"/>
    <w:rsid w:val="00A5131C"/>
    <w:rsid w:val="00A61F56"/>
    <w:rsid w:val="00A63BD5"/>
    <w:rsid w:val="00A63D52"/>
    <w:rsid w:val="00A66C37"/>
    <w:rsid w:val="00A67E20"/>
    <w:rsid w:val="00A77777"/>
    <w:rsid w:val="00A77C44"/>
    <w:rsid w:val="00AA51C0"/>
    <w:rsid w:val="00AA68B9"/>
    <w:rsid w:val="00AA732C"/>
    <w:rsid w:val="00AB0C2A"/>
    <w:rsid w:val="00AB1EFC"/>
    <w:rsid w:val="00AB26E2"/>
    <w:rsid w:val="00AB5A28"/>
    <w:rsid w:val="00AC354A"/>
    <w:rsid w:val="00AC759E"/>
    <w:rsid w:val="00AD3345"/>
    <w:rsid w:val="00AD4E81"/>
    <w:rsid w:val="00AD5F6E"/>
    <w:rsid w:val="00AD7773"/>
    <w:rsid w:val="00AE061E"/>
    <w:rsid w:val="00AE3FB0"/>
    <w:rsid w:val="00AE4644"/>
    <w:rsid w:val="00AE4FBF"/>
    <w:rsid w:val="00AE588C"/>
    <w:rsid w:val="00AF7BD3"/>
    <w:rsid w:val="00B01C5A"/>
    <w:rsid w:val="00B04DED"/>
    <w:rsid w:val="00B053E1"/>
    <w:rsid w:val="00B07DFE"/>
    <w:rsid w:val="00B162A7"/>
    <w:rsid w:val="00B17F97"/>
    <w:rsid w:val="00B204ED"/>
    <w:rsid w:val="00B221CA"/>
    <w:rsid w:val="00B2241F"/>
    <w:rsid w:val="00B23D23"/>
    <w:rsid w:val="00B24441"/>
    <w:rsid w:val="00B25F54"/>
    <w:rsid w:val="00B33C9E"/>
    <w:rsid w:val="00B360F9"/>
    <w:rsid w:val="00B3654E"/>
    <w:rsid w:val="00B37D74"/>
    <w:rsid w:val="00B46089"/>
    <w:rsid w:val="00B5343F"/>
    <w:rsid w:val="00B60A40"/>
    <w:rsid w:val="00B611EB"/>
    <w:rsid w:val="00B613DA"/>
    <w:rsid w:val="00B65C16"/>
    <w:rsid w:val="00B6620E"/>
    <w:rsid w:val="00B73248"/>
    <w:rsid w:val="00B73C2F"/>
    <w:rsid w:val="00B76B2B"/>
    <w:rsid w:val="00B82945"/>
    <w:rsid w:val="00B83EF3"/>
    <w:rsid w:val="00B8463B"/>
    <w:rsid w:val="00B955A1"/>
    <w:rsid w:val="00B959B4"/>
    <w:rsid w:val="00BA17D4"/>
    <w:rsid w:val="00BA7B8A"/>
    <w:rsid w:val="00BB3665"/>
    <w:rsid w:val="00BB7DAD"/>
    <w:rsid w:val="00BC14CD"/>
    <w:rsid w:val="00BC4C38"/>
    <w:rsid w:val="00BC51C8"/>
    <w:rsid w:val="00BC6815"/>
    <w:rsid w:val="00BC7F34"/>
    <w:rsid w:val="00BD0A95"/>
    <w:rsid w:val="00BD1616"/>
    <w:rsid w:val="00BD56C6"/>
    <w:rsid w:val="00BF306C"/>
    <w:rsid w:val="00BF65A7"/>
    <w:rsid w:val="00BF700C"/>
    <w:rsid w:val="00C000DB"/>
    <w:rsid w:val="00C00455"/>
    <w:rsid w:val="00C051AA"/>
    <w:rsid w:val="00C06465"/>
    <w:rsid w:val="00C07F3A"/>
    <w:rsid w:val="00C104B6"/>
    <w:rsid w:val="00C13505"/>
    <w:rsid w:val="00C2041F"/>
    <w:rsid w:val="00C20DA4"/>
    <w:rsid w:val="00C21B64"/>
    <w:rsid w:val="00C2653C"/>
    <w:rsid w:val="00C30F59"/>
    <w:rsid w:val="00C31D64"/>
    <w:rsid w:val="00C3485B"/>
    <w:rsid w:val="00C3565F"/>
    <w:rsid w:val="00C36829"/>
    <w:rsid w:val="00C4021D"/>
    <w:rsid w:val="00C4099A"/>
    <w:rsid w:val="00C41293"/>
    <w:rsid w:val="00C41A36"/>
    <w:rsid w:val="00C42D5C"/>
    <w:rsid w:val="00C460C0"/>
    <w:rsid w:val="00C53602"/>
    <w:rsid w:val="00C60F0E"/>
    <w:rsid w:val="00C62ECB"/>
    <w:rsid w:val="00C65D75"/>
    <w:rsid w:val="00C72B97"/>
    <w:rsid w:val="00C732B2"/>
    <w:rsid w:val="00C852E8"/>
    <w:rsid w:val="00C9003A"/>
    <w:rsid w:val="00C954B1"/>
    <w:rsid w:val="00CA03E3"/>
    <w:rsid w:val="00CB03E4"/>
    <w:rsid w:val="00CB09D2"/>
    <w:rsid w:val="00CB10EF"/>
    <w:rsid w:val="00CB2CD2"/>
    <w:rsid w:val="00CB2DAD"/>
    <w:rsid w:val="00CB6841"/>
    <w:rsid w:val="00CD096B"/>
    <w:rsid w:val="00CD6814"/>
    <w:rsid w:val="00CD72E2"/>
    <w:rsid w:val="00CE2957"/>
    <w:rsid w:val="00CE305B"/>
    <w:rsid w:val="00CF0991"/>
    <w:rsid w:val="00CF0F7F"/>
    <w:rsid w:val="00CF2D87"/>
    <w:rsid w:val="00CF4972"/>
    <w:rsid w:val="00CF4CDC"/>
    <w:rsid w:val="00D02811"/>
    <w:rsid w:val="00D11096"/>
    <w:rsid w:val="00D12180"/>
    <w:rsid w:val="00D121EE"/>
    <w:rsid w:val="00D165A3"/>
    <w:rsid w:val="00D31D2A"/>
    <w:rsid w:val="00D445DB"/>
    <w:rsid w:val="00D44EA1"/>
    <w:rsid w:val="00D53808"/>
    <w:rsid w:val="00D53CCA"/>
    <w:rsid w:val="00D56A31"/>
    <w:rsid w:val="00D57360"/>
    <w:rsid w:val="00D57CEF"/>
    <w:rsid w:val="00D62A53"/>
    <w:rsid w:val="00D63FBC"/>
    <w:rsid w:val="00D66962"/>
    <w:rsid w:val="00D675E4"/>
    <w:rsid w:val="00D74C40"/>
    <w:rsid w:val="00D7752F"/>
    <w:rsid w:val="00D80F07"/>
    <w:rsid w:val="00D82740"/>
    <w:rsid w:val="00D8458E"/>
    <w:rsid w:val="00D86F72"/>
    <w:rsid w:val="00D87A83"/>
    <w:rsid w:val="00D95F53"/>
    <w:rsid w:val="00DA291F"/>
    <w:rsid w:val="00DA4C26"/>
    <w:rsid w:val="00DB06C1"/>
    <w:rsid w:val="00DB0B6C"/>
    <w:rsid w:val="00DB5647"/>
    <w:rsid w:val="00DB6196"/>
    <w:rsid w:val="00DC28BC"/>
    <w:rsid w:val="00DD145E"/>
    <w:rsid w:val="00DD2B36"/>
    <w:rsid w:val="00DD2CAA"/>
    <w:rsid w:val="00DF1FDD"/>
    <w:rsid w:val="00DF376B"/>
    <w:rsid w:val="00DF4CA8"/>
    <w:rsid w:val="00DF53D5"/>
    <w:rsid w:val="00DF55A3"/>
    <w:rsid w:val="00E01E91"/>
    <w:rsid w:val="00E10248"/>
    <w:rsid w:val="00E10EE7"/>
    <w:rsid w:val="00E159F5"/>
    <w:rsid w:val="00E17A11"/>
    <w:rsid w:val="00E211A4"/>
    <w:rsid w:val="00E319F2"/>
    <w:rsid w:val="00E45009"/>
    <w:rsid w:val="00E4679C"/>
    <w:rsid w:val="00E56B3D"/>
    <w:rsid w:val="00E62541"/>
    <w:rsid w:val="00E63701"/>
    <w:rsid w:val="00E66683"/>
    <w:rsid w:val="00E73D74"/>
    <w:rsid w:val="00E73FD1"/>
    <w:rsid w:val="00E76938"/>
    <w:rsid w:val="00E86796"/>
    <w:rsid w:val="00E906A8"/>
    <w:rsid w:val="00E906AD"/>
    <w:rsid w:val="00E95619"/>
    <w:rsid w:val="00EA0004"/>
    <w:rsid w:val="00EA1587"/>
    <w:rsid w:val="00EA1D70"/>
    <w:rsid w:val="00EA388F"/>
    <w:rsid w:val="00EA6CB2"/>
    <w:rsid w:val="00EA7635"/>
    <w:rsid w:val="00EB0F98"/>
    <w:rsid w:val="00EB2212"/>
    <w:rsid w:val="00EB337F"/>
    <w:rsid w:val="00EB6DCA"/>
    <w:rsid w:val="00EC2E01"/>
    <w:rsid w:val="00EC530D"/>
    <w:rsid w:val="00EC6799"/>
    <w:rsid w:val="00EC6AE8"/>
    <w:rsid w:val="00ED3EE5"/>
    <w:rsid w:val="00ED7C64"/>
    <w:rsid w:val="00EE0B7B"/>
    <w:rsid w:val="00EE106E"/>
    <w:rsid w:val="00EE4398"/>
    <w:rsid w:val="00EF2973"/>
    <w:rsid w:val="00EF7957"/>
    <w:rsid w:val="00F06EE7"/>
    <w:rsid w:val="00F0795D"/>
    <w:rsid w:val="00F32A8D"/>
    <w:rsid w:val="00F35BFD"/>
    <w:rsid w:val="00F36D64"/>
    <w:rsid w:val="00F407B4"/>
    <w:rsid w:val="00F41E02"/>
    <w:rsid w:val="00F45431"/>
    <w:rsid w:val="00F46A82"/>
    <w:rsid w:val="00F6051C"/>
    <w:rsid w:val="00F62EB1"/>
    <w:rsid w:val="00F632E1"/>
    <w:rsid w:val="00F66F4B"/>
    <w:rsid w:val="00F708A2"/>
    <w:rsid w:val="00F70D3A"/>
    <w:rsid w:val="00F71B5D"/>
    <w:rsid w:val="00F732C8"/>
    <w:rsid w:val="00F73F56"/>
    <w:rsid w:val="00F7728B"/>
    <w:rsid w:val="00F8654B"/>
    <w:rsid w:val="00F86F3C"/>
    <w:rsid w:val="00FA2B1C"/>
    <w:rsid w:val="00FA7307"/>
    <w:rsid w:val="00FB3E1F"/>
    <w:rsid w:val="00FB5DF2"/>
    <w:rsid w:val="00FB734D"/>
    <w:rsid w:val="00FB7616"/>
    <w:rsid w:val="00FC3C04"/>
    <w:rsid w:val="00FC5448"/>
    <w:rsid w:val="00FC6F57"/>
    <w:rsid w:val="00FD1226"/>
    <w:rsid w:val="00FD272F"/>
    <w:rsid w:val="00FD444B"/>
    <w:rsid w:val="00FD475B"/>
    <w:rsid w:val="00FD5952"/>
    <w:rsid w:val="00FD76FA"/>
    <w:rsid w:val="00FE359A"/>
    <w:rsid w:val="00FE4D7F"/>
    <w:rsid w:val="00FE57F6"/>
    <w:rsid w:val="00FE7CA3"/>
    <w:rsid w:val="00FF0DD8"/>
    <w:rsid w:val="00FF320A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A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B02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A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B0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F49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3F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B036-32BA-4252-A340-AC5D678F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4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Департамент строительства и архитектуры</cp:lastModifiedBy>
  <cp:revision>20</cp:revision>
  <cp:lastPrinted>2016-05-17T06:36:00Z</cp:lastPrinted>
  <dcterms:created xsi:type="dcterms:W3CDTF">2017-05-15T08:02:00Z</dcterms:created>
  <dcterms:modified xsi:type="dcterms:W3CDTF">2018-05-14T06:49:00Z</dcterms:modified>
</cp:coreProperties>
</file>